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5E2" w14:textId="77777777" w:rsidR="002351D1" w:rsidRDefault="002351D1" w:rsidP="002351D1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554B2679" wp14:editId="3F0FC154">
                <wp:simplePos x="0" y="0"/>
                <wp:positionH relativeFrom="column">
                  <wp:posOffset>823093</wp:posOffset>
                </wp:positionH>
                <wp:positionV relativeFrom="paragraph">
                  <wp:posOffset>-38144</wp:posOffset>
                </wp:positionV>
                <wp:extent cx="5027177" cy="252108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177" cy="252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C8941" w14:textId="77777777" w:rsidR="002351D1" w:rsidRDefault="002351D1" w:rsidP="002351D1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366A3198" w14:textId="77777777" w:rsidR="002351D1" w:rsidRPr="00623BA2" w:rsidRDefault="002351D1" w:rsidP="002351D1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B2679" id="Text Box 3" o:spid="_x0000_s1026" style="position:absolute;margin-left:64.8pt;margin-top:-3pt;width:395.85pt;height:198.5pt;z-index:2516510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" o:allowincell="f" filled="f" stroked="f" strokeweight="0">
                <v:textbox>
                  <w:txbxContent>
                    <w:p w14:paraId="1D3C8941" w14:textId="77777777" w:rsidR="002351D1" w:rsidRDefault="002351D1" w:rsidP="002351D1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366A3198" w14:textId="77777777" w:rsidR="002351D1" w:rsidRPr="00623BA2" w:rsidRDefault="002351D1" w:rsidP="002351D1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789765" wp14:editId="5F54DC66">
            <wp:extent cx="1276350" cy="1706245"/>
            <wp:effectExtent l="0" t="0" r="0" b="0"/>
            <wp:docPr id="3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17B3E56" w14:textId="77777777" w:rsidR="002351D1" w:rsidRDefault="002351D1" w:rsidP="002351D1">
      <w:pPr>
        <w:spacing w:line="480" w:lineRule="auto"/>
      </w:pPr>
    </w:p>
    <w:p w14:paraId="60133DE9" w14:textId="77777777" w:rsidR="002351D1" w:rsidRDefault="002351D1" w:rsidP="002351D1">
      <w:pPr>
        <w:spacing w:line="480" w:lineRule="auto"/>
      </w:pPr>
    </w:p>
    <w:p w14:paraId="5D3AF739" w14:textId="77777777" w:rsidR="002351D1" w:rsidRDefault="002351D1" w:rsidP="002351D1">
      <w:pPr>
        <w:spacing w:line="480" w:lineRule="auto"/>
      </w:pPr>
    </w:p>
    <w:p w14:paraId="3A2B2EE8" w14:textId="77777777" w:rsidR="002351D1" w:rsidRDefault="002351D1" w:rsidP="002351D1">
      <w:pPr>
        <w:spacing w:line="480" w:lineRule="auto"/>
      </w:pPr>
    </w:p>
    <w:p w14:paraId="25B35505" w14:textId="77777777" w:rsidR="002351D1" w:rsidRDefault="002351D1" w:rsidP="002351D1">
      <w:pPr>
        <w:spacing w:line="480" w:lineRule="auto"/>
      </w:pPr>
    </w:p>
    <w:p w14:paraId="6BD17961" w14:textId="77777777" w:rsidR="002351D1" w:rsidRDefault="002351D1" w:rsidP="002351D1">
      <w:pPr>
        <w:spacing w:line="480" w:lineRule="auto"/>
      </w:pPr>
    </w:p>
    <w:p w14:paraId="5E2A72E6" w14:textId="77777777" w:rsidR="002351D1" w:rsidRDefault="002351D1" w:rsidP="002351D1">
      <w:pPr>
        <w:spacing w:line="480" w:lineRule="auto"/>
      </w:pPr>
    </w:p>
    <w:p w14:paraId="1D86DAB7" w14:textId="77777777" w:rsidR="002351D1" w:rsidRPr="00F227FB" w:rsidRDefault="002351D1" w:rsidP="002351D1">
      <w:pPr>
        <w:pStyle w:val="TtuloGeral"/>
      </w:pPr>
      <w:r w:rsidRPr="00F227FB">
        <w:t xml:space="preserve">FLOOD PREVENTION – </w:t>
      </w:r>
      <w:r>
        <w:t>software para PRE</w:t>
      </w:r>
      <w:r w:rsidRPr="00F227FB">
        <w:t>VENÇÃO DE CATÁSTROFES AMBIENTAIS</w:t>
      </w:r>
      <w:r>
        <w:t xml:space="preserve"> com ênfase em inundações baseado na detecção e resposta</w:t>
      </w:r>
    </w:p>
    <w:p w14:paraId="59816D4E" w14:textId="77777777" w:rsidR="002351D1" w:rsidRDefault="002351D1" w:rsidP="002351D1">
      <w:pPr>
        <w:pStyle w:val="TtuloGeral"/>
        <w:rPr>
          <w:color w:val="FF0000"/>
        </w:rPr>
        <w:sectPr w:rsid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559825AC" wp14:editId="48EA118C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D69CA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6ED02E7D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25AC" id="Text Box 2" o:spid="_x0000_s1027" style="position:absolute;left:0;text-align:left;margin-left:99pt;margin-top:720.2pt;width:252pt;height:36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/zjBqM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22FD69CA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6ED02E7D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63BB90" w14:textId="5B33B1B9" w:rsidR="002351D1" w:rsidRDefault="002351D1" w:rsidP="002351D1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0" allowOverlap="1" wp14:anchorId="4851C8D8" wp14:editId="56DD701F">
                <wp:simplePos x="1905000" y="10382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6660" cy="838200"/>
                <wp:effectExtent l="0" t="0" r="0" b="0"/>
                <wp:wrapSquare wrapText="bothSides"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8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B00E6F" w14:textId="77777777" w:rsidR="002351D1" w:rsidRDefault="002351D1" w:rsidP="00125218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3B26ABB7" w14:textId="77777777" w:rsidR="002351D1" w:rsidRPr="00623BA2" w:rsidRDefault="002351D1" w:rsidP="00125218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C8D8" id="_x0000_s1028" style="position:absolute;margin-left:0;margin-top:0;width:395.8pt;height:66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" o:allowincell="f" filled="f" stroked="f" strokeweight="0">
                <v:textbox>
                  <w:txbxContent>
                    <w:p w14:paraId="56B00E6F" w14:textId="77777777" w:rsidR="002351D1" w:rsidRDefault="002351D1" w:rsidP="00125218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3B26ABB7" w14:textId="77777777" w:rsidR="002351D1" w:rsidRPr="00623BA2" w:rsidRDefault="002351D1" w:rsidP="00125218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</w:t>
      </w:r>
    </w:p>
    <w:p w14:paraId="0E1F69D1" w14:textId="77777777" w:rsidR="002351D1" w:rsidRDefault="002351D1" w:rsidP="002351D1">
      <w:pPr>
        <w:spacing w:line="480" w:lineRule="auto"/>
      </w:pPr>
    </w:p>
    <w:p w14:paraId="662B3CFB" w14:textId="77777777" w:rsidR="002351D1" w:rsidRDefault="002351D1" w:rsidP="002351D1">
      <w:pPr>
        <w:spacing w:line="480" w:lineRule="auto"/>
      </w:pPr>
    </w:p>
    <w:p w14:paraId="23CF6305" w14:textId="77777777" w:rsidR="002351D1" w:rsidRDefault="002351D1" w:rsidP="002351D1">
      <w:pPr>
        <w:spacing w:line="480" w:lineRule="auto"/>
      </w:pPr>
    </w:p>
    <w:p w14:paraId="661677A1" w14:textId="77777777" w:rsidR="002351D1" w:rsidRDefault="002351D1" w:rsidP="002351D1">
      <w:pPr>
        <w:spacing w:line="480" w:lineRule="auto"/>
      </w:pPr>
    </w:p>
    <w:p w14:paraId="06F839E7" w14:textId="77777777" w:rsidR="002351D1" w:rsidRDefault="002351D1" w:rsidP="002351D1">
      <w:pPr>
        <w:spacing w:line="480" w:lineRule="auto"/>
      </w:pPr>
    </w:p>
    <w:p w14:paraId="7BD2014C" w14:textId="77777777" w:rsidR="002351D1" w:rsidRDefault="002351D1" w:rsidP="002351D1">
      <w:pPr>
        <w:spacing w:line="480" w:lineRule="auto"/>
      </w:pPr>
    </w:p>
    <w:p w14:paraId="4288AB28" w14:textId="77777777" w:rsidR="002351D1" w:rsidRDefault="002351D1" w:rsidP="002351D1">
      <w:pPr>
        <w:spacing w:line="480" w:lineRule="auto"/>
      </w:pPr>
    </w:p>
    <w:p w14:paraId="7745B586" w14:textId="6935FAA5" w:rsidR="002351D1" w:rsidRPr="002351D1" w:rsidRDefault="00125218" w:rsidP="002351D1">
      <w:pPr>
        <w:pStyle w:val="TtuloGeral"/>
        <w:sectPr w:rsidR="002351D1" w:rsidRP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5CBF81F" wp14:editId="3D245DED">
                <wp:simplePos x="0" y="0"/>
                <wp:positionH relativeFrom="margin">
                  <wp:align>right</wp:align>
                </wp:positionH>
                <wp:positionV relativeFrom="margin">
                  <wp:posOffset>4951028</wp:posOffset>
                </wp:positionV>
                <wp:extent cx="5026660" cy="1609725"/>
                <wp:effectExtent l="0" t="0" r="0" b="9525"/>
                <wp:wrapSquare wrapText="bothSides"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1609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9C3028" w14:textId="50BDF46E" w:rsidR="00125218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o de trabalho:</w:t>
                            </w:r>
                          </w:p>
                          <w:p w14:paraId="225700EC" w14:textId="41ED3F78" w:rsidR="00125218" w:rsidRPr="0088033B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 w:rsidRPr="0088033B">
                              <w:t>Anabelly</w:t>
                            </w:r>
                          </w:p>
                          <w:p w14:paraId="7ECB12DB" w14:textId="0D49BC67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João Vitor de Lima Antunes</w:t>
                            </w:r>
                          </w:p>
                          <w:p w14:paraId="2E5107DE" w14:textId="1CB7A05C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Josiel da Silva Queiroz Júnior</w:t>
                            </w:r>
                          </w:p>
                          <w:p w14:paraId="3B9C97E7" w14:textId="7B9DF0F6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Mateus Alves</w:t>
                            </w:r>
                          </w:p>
                          <w:p w14:paraId="187CF9CA" w14:textId="18DA22A9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Matheus</w:t>
                            </w:r>
                          </w:p>
                          <w:p w14:paraId="46F0223B" w14:textId="49EF04B0" w:rsidR="00125218" w:rsidRPr="00623BA2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F81F" id="_x0000_s1029" style="position:absolute;left:0;text-align:left;margin-left:344.6pt;margin-top:389.85pt;width:395.8pt;height:126.7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" o:allowincell="f" filled="f" stroked="f" strokeweight="0">
                <v:textbox>
                  <w:txbxContent>
                    <w:p w14:paraId="149C3028" w14:textId="50BDF46E" w:rsidR="00125218" w:rsidRDefault="00125218" w:rsidP="00E227AA">
                      <w:pPr>
                        <w:pStyle w:val="Contedodoquadro"/>
                        <w:spacing w:line="276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o de trabalho:</w:t>
                      </w:r>
                    </w:p>
                    <w:p w14:paraId="225700EC" w14:textId="41ED3F78" w:rsidR="00125218" w:rsidRPr="0088033B" w:rsidRDefault="00125218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 w:rsidRPr="0088033B">
                        <w:t>Anabelly</w:t>
                      </w:r>
                    </w:p>
                    <w:p w14:paraId="7ECB12DB" w14:textId="0D49BC67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João Vitor de Lima Antunes</w:t>
                      </w:r>
                    </w:p>
                    <w:p w14:paraId="2E5107DE" w14:textId="1CB7A05C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Josiel da Silva Queiroz Júnior</w:t>
                      </w:r>
                    </w:p>
                    <w:p w14:paraId="3B9C97E7" w14:textId="7B9DF0F6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Mateus Alves</w:t>
                      </w:r>
                    </w:p>
                    <w:p w14:paraId="187CF9CA" w14:textId="18DA22A9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Matheus</w:t>
                      </w:r>
                    </w:p>
                    <w:p w14:paraId="46F0223B" w14:textId="49EF04B0" w:rsidR="00125218" w:rsidRPr="00623BA2" w:rsidRDefault="00125218" w:rsidP="00E227AA">
                      <w:pPr>
                        <w:pStyle w:val="Contedodoquadro"/>
                        <w:spacing w:line="276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51D1" w:rsidRPr="00F227FB">
        <w:t xml:space="preserve">FLOOD PREVENTION – </w:t>
      </w:r>
      <w:r w:rsidR="002351D1">
        <w:t>software para PRE</w:t>
      </w:r>
      <w:r w:rsidR="002351D1" w:rsidRPr="00F227FB">
        <w:t>VENÇÃO DE CATÁSTROFES AMBIENTAIS</w:t>
      </w:r>
      <w:r w:rsidR="002351D1">
        <w:t xml:space="preserve"> com ênfase em inundações baseado na detecção e resposta</w:t>
      </w:r>
      <w:r w:rsidR="002351D1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76BC833" wp14:editId="7CEC4CE0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65AD4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04275E92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C833" id="_x0000_s1030" style="position:absolute;left:0;text-align:left;margin-left:99pt;margin-top:720.2pt;width:252pt;height:36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yDE7s8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55965AD4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04275E92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B05644" w14:textId="77777777" w:rsidR="001852B2" w:rsidRDefault="001852B2" w:rsidP="001852B2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7527F49D" wp14:editId="18E032BC">
                <wp:simplePos x="1905000" y="10382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6660" cy="838200"/>
                <wp:effectExtent l="0" t="0" r="0" b="0"/>
                <wp:wrapSquare wrapText="bothSides"/>
                <wp:docPr id="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8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ABEF0D" w14:textId="77777777" w:rsidR="001852B2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FFEA1F5" w14:textId="77777777" w:rsidR="001852B2" w:rsidRPr="00623BA2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F49D" id="_x0000_s1031" style="position:absolute;margin-left:0;margin-top:0;width:395.8pt;height:66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" o:allowincell="f" filled="f" stroked="f" strokeweight="0">
                <v:textbox>
                  <w:txbxContent>
                    <w:p w14:paraId="45ABEF0D" w14:textId="77777777" w:rsidR="001852B2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6FFEA1F5" w14:textId="77777777" w:rsidR="001852B2" w:rsidRPr="00623BA2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</w:t>
      </w:r>
    </w:p>
    <w:p w14:paraId="67EA51FB" w14:textId="77777777" w:rsidR="001852B2" w:rsidRDefault="001852B2" w:rsidP="001852B2">
      <w:pPr>
        <w:spacing w:line="480" w:lineRule="auto"/>
      </w:pPr>
    </w:p>
    <w:p w14:paraId="2357FDE0" w14:textId="77777777" w:rsidR="001852B2" w:rsidRDefault="001852B2" w:rsidP="001852B2">
      <w:pPr>
        <w:spacing w:line="480" w:lineRule="auto"/>
      </w:pPr>
    </w:p>
    <w:p w14:paraId="01B33F3D" w14:textId="77777777" w:rsidR="001852B2" w:rsidRDefault="001852B2" w:rsidP="001852B2">
      <w:pPr>
        <w:spacing w:line="480" w:lineRule="auto"/>
      </w:pPr>
    </w:p>
    <w:p w14:paraId="548DB7DD" w14:textId="77777777" w:rsidR="001852B2" w:rsidRDefault="001852B2" w:rsidP="001852B2">
      <w:pPr>
        <w:spacing w:line="480" w:lineRule="auto"/>
      </w:pPr>
    </w:p>
    <w:p w14:paraId="5BD375AC" w14:textId="77777777" w:rsidR="001852B2" w:rsidRDefault="001852B2" w:rsidP="001852B2">
      <w:pPr>
        <w:spacing w:line="480" w:lineRule="auto"/>
      </w:pPr>
    </w:p>
    <w:p w14:paraId="5A5636E7" w14:textId="77777777" w:rsidR="001852B2" w:rsidRDefault="001852B2" w:rsidP="001852B2">
      <w:pPr>
        <w:spacing w:line="480" w:lineRule="auto"/>
      </w:pPr>
    </w:p>
    <w:p w14:paraId="38851994" w14:textId="77777777" w:rsidR="001852B2" w:rsidRDefault="001852B2" w:rsidP="001852B2">
      <w:pPr>
        <w:spacing w:line="480" w:lineRule="auto"/>
      </w:pPr>
    </w:p>
    <w:p w14:paraId="65331E8D" w14:textId="77777777" w:rsidR="001852B2" w:rsidRPr="002351D1" w:rsidRDefault="001852B2" w:rsidP="001852B2">
      <w:pPr>
        <w:pStyle w:val="TtuloGeral"/>
        <w:sectPr w:rsidR="001852B2" w:rsidRP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C0707F9" wp14:editId="1CC3A3E9">
                <wp:simplePos x="0" y="0"/>
                <wp:positionH relativeFrom="margin">
                  <wp:align>right</wp:align>
                </wp:positionH>
                <wp:positionV relativeFrom="margin">
                  <wp:posOffset>4951028</wp:posOffset>
                </wp:positionV>
                <wp:extent cx="2854960" cy="2286000"/>
                <wp:effectExtent l="0" t="0" r="0" b="0"/>
                <wp:wrapSquare wrapText="bothSides"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228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EA88B" w14:textId="5FFB14C5" w:rsidR="001852B2" w:rsidRDefault="001852B2" w:rsidP="00E227AA">
                            <w:pPr>
                              <w:pStyle w:val="Contedodoquadro"/>
                              <w:spacing w:line="276" w:lineRule="auto"/>
                              <w:jc w:val="both"/>
                            </w:pPr>
                            <w:r>
                              <w:t>Relatório</w:t>
                            </w:r>
                            <w:r w:rsidRPr="001852B2">
                              <w:t xml:space="preserve"> Acadêmico apresentado ao curso</w:t>
                            </w:r>
                            <w:r>
                              <w:t xml:space="preserve"> </w:t>
                            </w:r>
                            <w:r w:rsidRPr="001852B2">
                              <w:t>de bachar</w:t>
                            </w:r>
                            <w:r>
                              <w:t xml:space="preserve">elado em Ciência da Computação, </w:t>
                            </w:r>
                            <w:r w:rsidRPr="001852B2">
                              <w:t>como parte d</w:t>
                            </w:r>
                            <w:r>
                              <w:t>os requisitos necessários à ob</w:t>
                            </w:r>
                            <w:r w:rsidRPr="001852B2">
                              <w:t xml:space="preserve">tenção de nota </w:t>
                            </w:r>
                            <w:r>
                              <w:t xml:space="preserve">na disciplina PCO127A </w:t>
                            </w:r>
                            <w:r w:rsidRPr="001852B2">
                              <w:t>- Resoluçã</w:t>
                            </w:r>
                            <w:r>
                              <w:t>o de Problemas de Natureza Dis</w:t>
                            </w:r>
                            <w:r w:rsidRPr="001852B2">
                              <w:t>creta.</w:t>
                            </w:r>
                          </w:p>
                          <w:p w14:paraId="2A558872" w14:textId="77777777" w:rsidR="001852B2" w:rsidRPr="001852B2" w:rsidRDefault="001852B2" w:rsidP="001852B2">
                            <w:pPr>
                              <w:pStyle w:val="Contedodoquadro"/>
                              <w:jc w:val="both"/>
                            </w:pPr>
                          </w:p>
                          <w:p w14:paraId="67D2D792" w14:textId="0C9BC5F6" w:rsidR="001852B2" w:rsidRPr="001852B2" w:rsidRDefault="001852B2" w:rsidP="001852B2">
                            <w:pPr>
                              <w:pStyle w:val="Contedodoquadro"/>
                              <w:jc w:val="both"/>
                            </w:pPr>
                            <w:r w:rsidRPr="001852B2">
                              <w:t>Orientador</w:t>
                            </w:r>
                            <w:r>
                              <w:t>es</w:t>
                            </w:r>
                            <w:r w:rsidRPr="001852B2">
                              <w:t>: Prof. Andrey Cabral Meira</w:t>
                            </w:r>
                            <w:r>
                              <w:t xml:space="preserve"> e </w:t>
                            </w:r>
                            <w:r w:rsidRPr="001852B2">
                              <w:t>Prof. Andrey Cabral Meira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07F9" id="_x0000_s1032" style="position:absolute;left:0;text-align:left;margin-left:173.6pt;margin-top:389.85pt;width:224.8pt;height:180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" o:allowincell="f" filled="f" stroked="f" strokeweight="0">
                <v:textbox>
                  <w:txbxContent>
                    <w:p w14:paraId="642EA88B" w14:textId="5FFB14C5" w:rsidR="001852B2" w:rsidRDefault="001852B2" w:rsidP="00E227AA">
                      <w:pPr>
                        <w:pStyle w:val="Contedodoquadro"/>
                        <w:spacing w:line="276" w:lineRule="auto"/>
                        <w:jc w:val="both"/>
                      </w:pPr>
                      <w:r>
                        <w:t>Relatório</w:t>
                      </w:r>
                      <w:r w:rsidRPr="001852B2">
                        <w:t xml:space="preserve"> Acadêmico apresentado ao curso</w:t>
                      </w:r>
                      <w:r>
                        <w:t xml:space="preserve"> </w:t>
                      </w:r>
                      <w:r w:rsidRPr="001852B2">
                        <w:t>de bachar</w:t>
                      </w:r>
                      <w:r>
                        <w:t xml:space="preserve">elado em Ciência da Computação, </w:t>
                      </w:r>
                      <w:r w:rsidRPr="001852B2">
                        <w:t>como parte d</w:t>
                      </w:r>
                      <w:r>
                        <w:t>os requisitos necessários à ob</w:t>
                      </w:r>
                      <w:r w:rsidRPr="001852B2">
                        <w:t xml:space="preserve">tenção de nota </w:t>
                      </w:r>
                      <w:r>
                        <w:t xml:space="preserve">na disciplina PCO127A </w:t>
                      </w:r>
                      <w:r w:rsidRPr="001852B2">
                        <w:t>- Resoluçã</w:t>
                      </w:r>
                      <w:r>
                        <w:t>o de Problemas de Natureza Dis</w:t>
                      </w:r>
                      <w:r w:rsidRPr="001852B2">
                        <w:t>creta.</w:t>
                      </w:r>
                    </w:p>
                    <w:p w14:paraId="2A558872" w14:textId="77777777" w:rsidR="001852B2" w:rsidRPr="001852B2" w:rsidRDefault="001852B2" w:rsidP="001852B2">
                      <w:pPr>
                        <w:pStyle w:val="Contedodoquadro"/>
                        <w:jc w:val="both"/>
                      </w:pPr>
                    </w:p>
                    <w:p w14:paraId="67D2D792" w14:textId="0C9BC5F6" w:rsidR="001852B2" w:rsidRPr="001852B2" w:rsidRDefault="001852B2" w:rsidP="001852B2">
                      <w:pPr>
                        <w:pStyle w:val="Contedodoquadro"/>
                        <w:jc w:val="both"/>
                      </w:pPr>
                      <w:r w:rsidRPr="001852B2">
                        <w:t>Orientador</w:t>
                      </w:r>
                      <w:r>
                        <w:t>es</w:t>
                      </w:r>
                      <w:r w:rsidRPr="001852B2">
                        <w:t>: Prof. Andrey Cabral Meira</w:t>
                      </w:r>
                      <w:r>
                        <w:t xml:space="preserve"> e </w:t>
                      </w:r>
                      <w:r w:rsidRPr="001852B2">
                        <w:t>Prof. Andrey Cabral Meir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27FB">
        <w:t xml:space="preserve">FLOOD PREVENTION – </w:t>
      </w:r>
      <w:r>
        <w:t>software para PRE</w:t>
      </w:r>
      <w:r w:rsidRPr="00F227FB">
        <w:t>VENÇÃO DE CATÁSTROFES AMBIENTAIS</w:t>
      </w:r>
      <w:r>
        <w:t xml:space="preserve"> com ênfase em inundações baseado na detecção e respos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BB27A1C" wp14:editId="79035757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A4D7D4" w14:textId="77777777" w:rsidR="001852B2" w:rsidRPr="00F227FB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34F8A70C" w14:textId="77777777" w:rsidR="001852B2" w:rsidRPr="00F227FB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27A1C" id="_x0000_s1033" style="position:absolute;left:0;text-align:left;margin-left:99pt;margin-top:720.2pt;width:252pt;height:36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Gsu9DM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1EA4D7D4" w14:textId="77777777" w:rsidR="001852B2" w:rsidRPr="00F227FB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34F8A70C" w14:textId="77777777" w:rsidR="001852B2" w:rsidRPr="00F227FB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1FD81AB" w14:textId="77777777" w:rsidR="00623EF3" w:rsidRDefault="00623EF3">
      <w:pPr>
        <w:spacing w:line="360" w:lineRule="auto"/>
        <w:jc w:val="both"/>
        <w:rPr>
          <w:b/>
          <w:i/>
        </w:rPr>
      </w:pPr>
    </w:p>
    <w:p w14:paraId="51FD81AC" w14:textId="77777777" w:rsidR="00623EF3" w:rsidRDefault="004A1B46">
      <w:pPr>
        <w:jc w:val="center"/>
        <w:rPr>
          <w:b/>
          <w:sz w:val="28"/>
        </w:rPr>
      </w:pPr>
      <w:r>
        <w:rPr>
          <w:b/>
        </w:rPr>
        <w:t>SUMÁRIO</w:t>
      </w:r>
    </w:p>
    <w:p w14:paraId="51FD81AD" w14:textId="77777777" w:rsidR="00623EF3" w:rsidRDefault="00623EF3">
      <w:pPr>
        <w:spacing w:line="360" w:lineRule="auto"/>
        <w:jc w:val="center"/>
        <w:rPr>
          <w:rFonts w:cs="Arial"/>
          <w:b/>
        </w:rPr>
      </w:pPr>
    </w:p>
    <w:p w14:paraId="51FD81AE" w14:textId="77777777" w:rsidR="00623EF3" w:rsidRDefault="00623EF3">
      <w:pPr>
        <w:spacing w:line="360" w:lineRule="auto"/>
        <w:rPr>
          <w:rFonts w:cs="Arial"/>
          <w:bCs/>
        </w:rPr>
      </w:pPr>
    </w:p>
    <w:sdt>
      <w:sdtPr>
        <w:id w:val="672064039"/>
        <w:docPartObj>
          <w:docPartGallery w:val="Table of Contents"/>
          <w:docPartUnique/>
        </w:docPartObj>
      </w:sdtPr>
      <w:sdtContent>
        <w:p w14:paraId="11643BFE" w14:textId="44E7145D" w:rsidR="00EC68B6" w:rsidRDefault="004A1B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69015826" w:history="1">
            <w:r w:rsidR="00EC68B6" w:rsidRPr="00702A20">
              <w:rPr>
                <w:rStyle w:val="Hyperlink"/>
                <w:noProof/>
              </w:rPr>
              <w:t>1. INTRODUÇ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4D5E4615" w14:textId="7511E435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27" w:history="1">
            <w:r w:rsidR="00EC68B6" w:rsidRPr="00702A20">
              <w:rPr>
                <w:rStyle w:val="Hyperlink"/>
                <w:noProof/>
              </w:rPr>
              <w:t>2. FLOOD PREVENTION: QUEM SOMOS?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7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4B3600F" w14:textId="40840146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28" w:history="1">
            <w:r w:rsidR="00EC68B6" w:rsidRPr="00702A20">
              <w:rPr>
                <w:rStyle w:val="Hyperlink"/>
                <w:noProof/>
              </w:rPr>
              <w:t>2.1 Atividade 1 – Nome da ativ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8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078DD6A" w14:textId="3F5477BE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29" w:history="1">
            <w:r w:rsidR="00EC68B6" w:rsidRPr="00702A20">
              <w:rPr>
                <w:rStyle w:val="Hyperlink"/>
                <w:noProof/>
              </w:rPr>
              <w:t>2.2 Atividade 2 – Nome da ativ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9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17D30DAB" w14:textId="7D0461C5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0" w:history="1">
            <w:r w:rsidR="00EC68B6" w:rsidRPr="00702A20">
              <w:rPr>
                <w:rStyle w:val="Hyperlink"/>
                <w:noProof/>
              </w:rPr>
              <w:t>2.x Atividade x – Nome da ativ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0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16C00AA7" w14:textId="42FB7453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1" w:history="1">
            <w:r w:rsidR="00EC68B6" w:rsidRPr="00702A20">
              <w:rPr>
                <w:rStyle w:val="Hyperlink"/>
                <w:noProof/>
              </w:rPr>
              <w:t>3. PJBL FASE 1 - PROTÓTIPO DO SISTEMA EMBARCADO (RA1)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1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0655E9D" w14:textId="1928ABCF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2" w:history="1">
            <w:r w:rsidR="00EC68B6" w:rsidRPr="00702A20">
              <w:rPr>
                <w:rStyle w:val="Hyperlink"/>
                <w:noProof/>
              </w:rPr>
              <w:t>3.1 Sensore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2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2BEBA4D9" w14:textId="669D180C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3" w:history="1">
            <w:r w:rsidR="00EC68B6" w:rsidRPr="00702A20">
              <w:rPr>
                <w:rStyle w:val="Hyperlink"/>
                <w:noProof/>
              </w:rPr>
              <w:t>3.1.1 Sensor DHT22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3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A1FDD52" w14:textId="1C593D9B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4" w:history="1">
            <w:r w:rsidR="00EC68B6" w:rsidRPr="00702A20">
              <w:rPr>
                <w:rStyle w:val="Hyperlink"/>
                <w:noProof/>
              </w:rPr>
              <w:t>3.1.2 Sensor HC - SR04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4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37A4705" w14:textId="2911C304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5" w:history="1">
            <w:r w:rsidR="00EC68B6" w:rsidRPr="00702A20">
              <w:rPr>
                <w:rStyle w:val="Hyperlink"/>
                <w:noProof/>
              </w:rPr>
              <w:t>3.2 Atuadore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5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5032F16" w14:textId="6EE1D825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6" w:history="1">
            <w:r w:rsidR="00EC68B6" w:rsidRPr="00702A20">
              <w:rPr>
                <w:rStyle w:val="Hyperlink"/>
                <w:noProof/>
              </w:rPr>
              <w:t xml:space="preserve">3.2.1 Atuador LED </w:t>
            </w:r>
            <w:r w:rsidR="00EC68B6" w:rsidRPr="00702A20">
              <w:rPr>
                <w:rStyle w:val="Hyperlink"/>
                <w:i/>
                <w:noProof/>
              </w:rPr>
              <w:t>(Light Emitting Diode)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6320F2B" w14:textId="05E1FA6A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7" w:history="1">
            <w:r w:rsidR="00EC68B6" w:rsidRPr="00702A20">
              <w:rPr>
                <w:rStyle w:val="Hyperlink"/>
                <w:noProof/>
              </w:rPr>
              <w:t xml:space="preserve">3.2.2 Atuador </w:t>
            </w:r>
            <w:r w:rsidR="00EC68B6" w:rsidRPr="00702A20">
              <w:rPr>
                <w:rStyle w:val="Hyperlink"/>
                <w:i/>
                <w:noProof/>
              </w:rPr>
              <w:t>Piezzo Buzzer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7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297CDCF5" w14:textId="74C0E09C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8" w:history="1">
            <w:r w:rsidR="00EC68B6" w:rsidRPr="00702A20">
              <w:rPr>
                <w:rStyle w:val="Hyperlink"/>
                <w:noProof/>
              </w:rPr>
              <w:t>3.3 Comunicação em tópico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8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63571E8" w14:textId="6260A613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9" w:history="1">
            <w:r w:rsidR="00EC68B6" w:rsidRPr="00702A20">
              <w:rPr>
                <w:rStyle w:val="Hyperlink"/>
                <w:noProof/>
              </w:rPr>
              <w:t>3.3.1 Temperatur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9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B5F8F06" w14:textId="778081A5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0" w:history="1">
            <w:r w:rsidR="00EC68B6" w:rsidRPr="00702A20">
              <w:rPr>
                <w:rStyle w:val="Hyperlink"/>
                <w:noProof/>
              </w:rPr>
              <w:t>3.3.2 Um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0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BFEA66E" w14:textId="4665ECD8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1" w:history="1">
            <w:r w:rsidR="00EC68B6" w:rsidRPr="00702A20">
              <w:rPr>
                <w:rStyle w:val="Hyperlink"/>
                <w:noProof/>
              </w:rPr>
              <w:t>3.3.3 Distânci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1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343AE37" w14:textId="00F7C3C5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2" w:history="1">
            <w:r w:rsidR="00EC68B6" w:rsidRPr="00702A20">
              <w:rPr>
                <w:rStyle w:val="Hyperlink"/>
                <w:noProof/>
              </w:rPr>
              <w:t>3.3.4 Alert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2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67F4F2B" w14:textId="2395F78A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3" w:history="1">
            <w:r w:rsidR="00EC68B6" w:rsidRPr="00702A20">
              <w:rPr>
                <w:rStyle w:val="Hyperlink"/>
                <w:noProof/>
              </w:rPr>
              <w:t>3.3.5 Bot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3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D0D00A2" w14:textId="65A7DDD6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4" w:history="1">
            <w:r w:rsidR="00EC68B6" w:rsidRPr="00702A20">
              <w:rPr>
                <w:rStyle w:val="Hyperlink"/>
                <w:noProof/>
              </w:rPr>
              <w:t>3.3.6 Mensagem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4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6DE22CA" w14:textId="7429923D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5" w:history="1">
            <w:r w:rsidR="00EC68B6" w:rsidRPr="00702A20">
              <w:rPr>
                <w:rStyle w:val="Hyperlink"/>
                <w:noProof/>
              </w:rPr>
              <w:t>4. PJBL FASE 2 - PROTÓTIPO DE APLICAÇÃO WEB (RA2)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5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2E9745B" w14:textId="78C91039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6" w:history="1">
            <w:r w:rsidR="00EC68B6" w:rsidRPr="00702A20">
              <w:rPr>
                <w:rStyle w:val="Hyperlink"/>
                <w:noProof/>
              </w:rPr>
              <w:t>5. RA – 03: BANCO DE DADO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12179C9" w14:textId="2F7B1DEB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7" w:history="1">
            <w:r w:rsidR="00EC68B6" w:rsidRPr="00702A20">
              <w:rPr>
                <w:rStyle w:val="Hyperlink"/>
                <w:noProof/>
              </w:rPr>
              <w:t>6. RA – 04: INTEGRAÇ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7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C49ECBE" w14:textId="3938C9C5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8" w:history="1">
            <w:r w:rsidR="00EC68B6" w:rsidRPr="00702A20">
              <w:rPr>
                <w:rStyle w:val="Hyperlink"/>
                <w:noProof/>
              </w:rPr>
              <w:t>7. RELATO DE EXPERIÊNCI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8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B0BDB8A" w14:textId="41B6B3DF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9" w:history="1">
            <w:r w:rsidR="00EC68B6" w:rsidRPr="00702A20">
              <w:rPr>
                <w:rStyle w:val="Hyperlink"/>
                <w:noProof/>
              </w:rPr>
              <w:t>8. REFERÊNCIA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9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7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1FD81B6" w14:textId="60F1FE8B" w:rsidR="00623EF3" w:rsidRDefault="004A1B46">
          <w:pPr>
            <w:pStyle w:val="TOC1"/>
            <w:tabs>
              <w:tab w:val="clear" w:pos="9062"/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51FD81B7" w14:textId="77777777" w:rsidR="00623EF3" w:rsidRDefault="00623EF3">
      <w:pPr>
        <w:spacing w:after="120"/>
      </w:pPr>
    </w:p>
    <w:p w14:paraId="51FD81B8" w14:textId="77777777" w:rsidR="00623EF3" w:rsidRDefault="00623EF3">
      <w:pPr>
        <w:spacing w:line="360" w:lineRule="auto"/>
        <w:jc w:val="both"/>
        <w:rPr>
          <w:rFonts w:cs="Arial"/>
          <w:b/>
        </w:rPr>
      </w:pPr>
    </w:p>
    <w:p w14:paraId="51FD81B9" w14:textId="77777777" w:rsidR="00623EF3" w:rsidRDefault="00623EF3">
      <w:pPr>
        <w:spacing w:line="360" w:lineRule="auto"/>
        <w:jc w:val="both"/>
        <w:rPr>
          <w:b/>
          <w:i/>
        </w:rPr>
        <w:sectPr w:rsidR="00623EF3">
          <w:headerReference w:type="default" r:id="rId12"/>
          <w:footerReference w:type="default" r:id="rId13"/>
          <w:pgSz w:w="11906" w:h="16838"/>
          <w:pgMar w:top="1701" w:right="1134" w:bottom="1701" w:left="1701" w:header="720" w:footer="851" w:gutter="0"/>
          <w:pgNumType w:start="1"/>
          <w:cols w:space="720"/>
          <w:formProt w:val="0"/>
          <w:docGrid w:linePitch="100"/>
        </w:sectPr>
      </w:pPr>
    </w:p>
    <w:p w14:paraId="51FD81BA" w14:textId="07121C41" w:rsidR="00623EF3" w:rsidRDefault="004A1B46">
      <w:pPr>
        <w:pStyle w:val="Heading1"/>
        <w:jc w:val="left"/>
      </w:pPr>
      <w:bookmarkStart w:id="0" w:name="_Toc153178854"/>
      <w:bookmarkStart w:id="1" w:name="_Toc23248322"/>
      <w:bookmarkStart w:id="2" w:name="_Toc169015826"/>
      <w:r>
        <w:lastRenderedPageBreak/>
        <w:t>1</w:t>
      </w:r>
      <w:r w:rsidR="00E227AA">
        <w:t>.</w:t>
      </w:r>
      <w:r>
        <w:t xml:space="preserve"> INTRODUÇÃO</w:t>
      </w:r>
      <w:bookmarkEnd w:id="0"/>
      <w:bookmarkEnd w:id="1"/>
      <w:bookmarkEnd w:id="2"/>
    </w:p>
    <w:p w14:paraId="51FD81BB" w14:textId="77777777" w:rsidR="00623EF3" w:rsidRDefault="004A1B46">
      <w:pPr>
        <w:pStyle w:val="BodyTextIndent"/>
        <w:ind w:firstLine="709"/>
      </w:pPr>
      <w:r>
        <w:rPr>
          <w:rFonts w:eastAsia="Calibri"/>
          <w:szCs w:val="22"/>
          <w:lang w:eastAsia="en-US"/>
        </w:rPr>
        <w:t xml:space="preserve">Deve contar uma breve introdução sobre o que se trata o portfólio. </w:t>
      </w:r>
    </w:p>
    <w:p w14:paraId="51FD81BC" w14:textId="77777777" w:rsidR="00623EF3" w:rsidRDefault="00623EF3">
      <w:pPr>
        <w:pStyle w:val="Heading1"/>
      </w:pPr>
    </w:p>
    <w:p w14:paraId="51FD81BD" w14:textId="77777777" w:rsidR="00623EF3" w:rsidRDefault="00623EF3">
      <w:pPr>
        <w:pStyle w:val="Heading1"/>
      </w:pPr>
    </w:p>
    <w:p w14:paraId="51FD81BE" w14:textId="534B33E1" w:rsidR="00623EF3" w:rsidRDefault="004A1B46">
      <w:pPr>
        <w:pStyle w:val="Heading1"/>
        <w:jc w:val="left"/>
      </w:pPr>
      <w:bookmarkStart w:id="3" w:name="_Toc169015827"/>
      <w:r>
        <w:t>2</w:t>
      </w:r>
      <w:r w:rsidR="00E227AA">
        <w:t>.</w:t>
      </w:r>
      <w:r>
        <w:t xml:space="preserve"> </w:t>
      </w:r>
      <w:r w:rsidR="00DE17F7">
        <w:t>FLOOD PREVENTION: QUEM SOMOS?</w:t>
      </w:r>
      <w:bookmarkEnd w:id="3"/>
    </w:p>
    <w:p w14:paraId="51FD81BF" w14:textId="7806E58E" w:rsidR="00623EF3" w:rsidRDefault="004A1B46">
      <w:r>
        <w:tab/>
      </w:r>
      <w:r>
        <w:rPr>
          <w:color w:val="C9211E"/>
        </w:rPr>
        <w:t xml:space="preserve">Nesta seção estará presente </w:t>
      </w:r>
      <w:r w:rsidR="00DE17F7">
        <w:rPr>
          <w:color w:val="C9211E"/>
        </w:rPr>
        <w:t>sobre a empresa.</w:t>
      </w:r>
    </w:p>
    <w:p w14:paraId="51FD81C0" w14:textId="77777777" w:rsidR="00623EF3" w:rsidRDefault="00623EF3"/>
    <w:p w14:paraId="51FD81C1" w14:textId="77777777" w:rsidR="00623EF3" w:rsidRDefault="004A1B46">
      <w:pPr>
        <w:pStyle w:val="Heading2"/>
      </w:pPr>
      <w:bookmarkStart w:id="4" w:name="_Toc169015828"/>
      <w:r>
        <w:t>2.1 Atividade 1 – Nome da atividade</w:t>
      </w:r>
      <w:bookmarkEnd w:id="4"/>
    </w:p>
    <w:p w14:paraId="51FD81C2" w14:textId="77777777" w:rsidR="00623EF3" w:rsidRDefault="004A1B46" w:rsidP="00E227AA">
      <w:pPr>
        <w:spacing w:line="276" w:lineRule="auto"/>
        <w:jc w:val="both"/>
      </w:pPr>
      <w:r>
        <w:tab/>
      </w:r>
      <w:r>
        <w:rPr>
          <w:color w:val="C9211E"/>
        </w:rPr>
        <w:t xml:space="preserve">Em cada uma dessas subseções deve ter um comprovante que a atividade foi feita. Pode ser anexado imagens, códigos, relatos pessoais de entendimento. O professor pode chamar para conversar e realizar perguntas sobre o que foi desenvolvido, para confirmar se o aluno de fato entendeu/realizou ou não. Caso não saiba responder, poderá impactar na nota. </w:t>
      </w:r>
    </w:p>
    <w:p w14:paraId="51FD81C3" w14:textId="5BCA9C18" w:rsidR="00623EF3" w:rsidRDefault="00367645">
      <w:pPr>
        <w:pStyle w:val="Heading2"/>
      </w:pPr>
      <w:bookmarkStart w:id="5" w:name="_Toc169015829"/>
      <w:r>
        <w:t>2.2</w:t>
      </w:r>
      <w:r w:rsidR="004A1B46">
        <w:t xml:space="preserve"> Atividade 2 – Nome da atividade</w:t>
      </w:r>
      <w:bookmarkEnd w:id="5"/>
    </w:p>
    <w:p w14:paraId="51FD81C4" w14:textId="77777777" w:rsidR="00623EF3" w:rsidRDefault="00623EF3"/>
    <w:p w14:paraId="51FD81C5" w14:textId="0E119CA0" w:rsidR="00623EF3" w:rsidRDefault="00367645">
      <w:pPr>
        <w:pStyle w:val="Heading2"/>
      </w:pPr>
      <w:bookmarkStart w:id="6" w:name="_Toc169015830"/>
      <w:r>
        <w:t>2.</w:t>
      </w:r>
      <w:r w:rsidR="004A1B46">
        <w:t>x Atividade x – Nome da atividade</w:t>
      </w:r>
      <w:bookmarkEnd w:id="6"/>
      <w:r w:rsidR="004A1B46">
        <w:t xml:space="preserve"> </w:t>
      </w:r>
    </w:p>
    <w:p w14:paraId="51FD81C6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2925503B" w14:textId="33331601" w:rsidR="00DE17F7" w:rsidRDefault="00EC68B6" w:rsidP="00367645">
      <w:pPr>
        <w:pStyle w:val="Heading1"/>
        <w:spacing w:after="240"/>
        <w:jc w:val="left"/>
      </w:pPr>
      <w:bookmarkStart w:id="7" w:name="_Toc169015831"/>
      <w:r>
        <w:t xml:space="preserve">3. </w:t>
      </w:r>
      <w:r w:rsidRPr="006B060A">
        <w:t>PJBL FASE 1 - PROTÓTIPO DO SISTEMA EMBARCADO</w:t>
      </w:r>
      <w:r>
        <w:t xml:space="preserve"> (RA1)</w:t>
      </w:r>
      <w:bookmarkEnd w:id="7"/>
    </w:p>
    <w:p w14:paraId="413137D8" w14:textId="18383FF9" w:rsidR="007E0BC4" w:rsidRDefault="007E0BC4" w:rsidP="00E227AA">
      <w:pPr>
        <w:spacing w:line="276" w:lineRule="auto"/>
        <w:ind w:firstLine="708"/>
        <w:jc w:val="both"/>
      </w:pPr>
      <w:r w:rsidRPr="007E0BC4">
        <w:t xml:space="preserve">O hardware do sistema de prevenção foi desenvolvido através do simulador online </w:t>
      </w:r>
      <w:proofErr w:type="spellStart"/>
      <w:r w:rsidRPr="007E0BC4">
        <w:t>Wokwi</w:t>
      </w:r>
      <w:proofErr w:type="spellEnd"/>
      <w:r w:rsidRPr="007E0BC4">
        <w:t xml:space="preserve">, composto por dois sensores (DHT22 e HC - SR04) e dois atuadores (LED e </w:t>
      </w:r>
      <w:proofErr w:type="spellStart"/>
      <w:r w:rsidRPr="00A51F46">
        <w:rPr>
          <w:i/>
        </w:rPr>
        <w:t>Piezzo</w:t>
      </w:r>
      <w:proofErr w:type="spellEnd"/>
      <w:r w:rsidRPr="00A51F46">
        <w:rPr>
          <w:i/>
        </w:rPr>
        <w:t xml:space="preserve"> </w:t>
      </w:r>
      <w:proofErr w:type="spellStart"/>
      <w:r w:rsidRPr="00A51F46">
        <w:rPr>
          <w:i/>
        </w:rPr>
        <w:t>Buzzer</w:t>
      </w:r>
      <w:proofErr w:type="spellEnd"/>
      <w:r w:rsidRPr="007E0BC4">
        <w:t>). O software desenvolvido nesse módulo pode ser acessado a partir do link abaixo:</w:t>
      </w:r>
    </w:p>
    <w:p w14:paraId="768E9258" w14:textId="77777777" w:rsidR="007E0BC4" w:rsidRDefault="007E0BC4" w:rsidP="007E0BC4">
      <w:pPr>
        <w:jc w:val="both"/>
      </w:pPr>
    </w:p>
    <w:p w14:paraId="56912AA9" w14:textId="4D2BAE01" w:rsidR="007E0BC4" w:rsidRPr="007E0BC4" w:rsidRDefault="007E0BC4" w:rsidP="00367645">
      <w:pPr>
        <w:jc w:val="center"/>
        <w:rPr>
          <w:i/>
          <w:u w:val="single"/>
        </w:rPr>
      </w:pPr>
      <w:r w:rsidRPr="007E0BC4">
        <w:rPr>
          <w:i/>
          <w:u w:val="single"/>
        </w:rPr>
        <w:t>https:/LinkDoRepositorioDaPastaDoRA1</w:t>
      </w:r>
    </w:p>
    <w:p w14:paraId="66B5CFC0" w14:textId="6C6F33FE" w:rsidR="007E0BC4" w:rsidRDefault="007E0BC4" w:rsidP="004837B6">
      <w:pPr>
        <w:pStyle w:val="Heading2"/>
        <w:spacing w:line="360" w:lineRule="auto"/>
      </w:pPr>
      <w:bookmarkStart w:id="8" w:name="_Toc169015832"/>
      <w:r w:rsidRPr="00367645">
        <w:t>3.1 Sensores</w:t>
      </w:r>
      <w:bookmarkEnd w:id="8"/>
      <w:r w:rsidRPr="00367645">
        <w:t xml:space="preserve"> </w:t>
      </w:r>
    </w:p>
    <w:p w14:paraId="76AB19CF" w14:textId="081E6213" w:rsidR="007E0BC4" w:rsidRPr="00367645" w:rsidRDefault="007E0BC4" w:rsidP="00367645">
      <w:pPr>
        <w:pStyle w:val="Heading3"/>
        <w:spacing w:before="240" w:after="240" w:line="360" w:lineRule="auto"/>
        <w:ind w:firstLine="708"/>
        <w:jc w:val="both"/>
        <w:rPr>
          <w:i/>
        </w:rPr>
      </w:pPr>
      <w:bookmarkStart w:id="9" w:name="_Toc169015833"/>
      <w:r>
        <w:t xml:space="preserve">3.1.1 </w:t>
      </w:r>
      <w:r w:rsidRPr="007E0BC4">
        <w:t>Sensor DHT22</w:t>
      </w:r>
      <w:bookmarkEnd w:id="9"/>
    </w:p>
    <w:p w14:paraId="2619E4F6" w14:textId="66C80224" w:rsidR="007E0BC4" w:rsidRDefault="007E0BC4" w:rsidP="00E227AA">
      <w:pPr>
        <w:spacing w:line="276" w:lineRule="auto"/>
        <w:ind w:firstLine="708"/>
        <w:jc w:val="both"/>
      </w:pPr>
      <w:r>
        <w:t xml:space="preserve">Trata-se de um sensor de temperatura e umidade, o qual permite realizar leituras de temperaturas entre -40 e 80 graus </w:t>
      </w:r>
      <w:r w:rsidR="00A51F46">
        <w:t>Celsius</w:t>
      </w:r>
      <w:r>
        <w:t xml:space="preserve"> e umidade entre 0% e 100%. Na especificidade do projeto, estes dados são utilizados para realizar a predição das condições climáticas a fim de, junto a outras variáveis, verificar a possibilidade de enchentes. </w:t>
      </w:r>
    </w:p>
    <w:p w14:paraId="1DDC5CF5" w14:textId="2CDEAE30" w:rsidR="00A51F46" w:rsidRPr="00A51F46" w:rsidRDefault="00A51F46" w:rsidP="00367645">
      <w:pPr>
        <w:pStyle w:val="Heading3"/>
        <w:spacing w:before="240" w:after="240" w:line="276" w:lineRule="auto"/>
        <w:ind w:firstLine="708"/>
        <w:jc w:val="both"/>
      </w:pPr>
      <w:bookmarkStart w:id="10" w:name="_Toc169015834"/>
      <w:r>
        <w:lastRenderedPageBreak/>
        <w:t xml:space="preserve">3.1.2 </w:t>
      </w:r>
      <w:r w:rsidRPr="00A51F46">
        <w:t>Sensor HC</w:t>
      </w:r>
      <w:r>
        <w:t xml:space="preserve"> </w:t>
      </w:r>
      <w:r w:rsidRPr="00A51F46">
        <w:t>-</w:t>
      </w:r>
      <w:r>
        <w:t xml:space="preserve"> </w:t>
      </w:r>
      <w:r w:rsidRPr="00A51F46">
        <w:t>SR04</w:t>
      </w:r>
      <w:bookmarkEnd w:id="10"/>
    </w:p>
    <w:p w14:paraId="12A3EAEB" w14:textId="535BB165" w:rsidR="007E0BC4" w:rsidRDefault="007E0BC4" w:rsidP="00E227AA">
      <w:pPr>
        <w:spacing w:line="276" w:lineRule="auto"/>
        <w:ind w:firstLine="708"/>
        <w:jc w:val="both"/>
      </w:pPr>
      <w:r>
        <w:t xml:space="preserve">Trata-se de um sensor ultrassônico, dispositivo que emite uma onda de alta frequência e mede o tempo que essas ondas levam para elas serem refletidas em um objeto. Na especificidade do projeto, os dados colhidos por este sensor são utilizados para medir o nível de água do rio, através de suas ondas ultrassônicas. </w:t>
      </w:r>
    </w:p>
    <w:p w14:paraId="0DEB703C" w14:textId="6001F6C7" w:rsidR="00367645" w:rsidRDefault="00367645" w:rsidP="00E227AA">
      <w:pPr>
        <w:pStyle w:val="Heading2"/>
        <w:spacing w:line="360" w:lineRule="auto"/>
      </w:pPr>
      <w:bookmarkStart w:id="11" w:name="_Toc169015835"/>
      <w:r w:rsidRPr="00367645">
        <w:t>3.2 Atuadores</w:t>
      </w:r>
      <w:bookmarkEnd w:id="11"/>
    </w:p>
    <w:p w14:paraId="3A80BF6F" w14:textId="437D6655" w:rsidR="007E0BC4" w:rsidRDefault="00E227AA" w:rsidP="00E227AA">
      <w:pPr>
        <w:pStyle w:val="Heading3"/>
        <w:spacing w:before="240" w:after="240" w:line="360" w:lineRule="auto"/>
        <w:ind w:firstLine="708"/>
        <w:jc w:val="both"/>
      </w:pPr>
      <w:bookmarkStart w:id="12" w:name="_Toc169015836"/>
      <w:r>
        <w:t>3.2</w:t>
      </w:r>
      <w:r w:rsidR="007E0BC4" w:rsidRPr="00E227AA">
        <w:t>.</w:t>
      </w:r>
      <w:r>
        <w:t>1</w:t>
      </w:r>
      <w:r w:rsidR="007E0BC4" w:rsidRPr="00E227AA">
        <w:t xml:space="preserve"> Atuador LED </w:t>
      </w:r>
      <w:r w:rsidR="007E0BC4" w:rsidRPr="00E227AA">
        <w:rPr>
          <w:i/>
        </w:rPr>
        <w:t xml:space="preserve">(Light </w:t>
      </w:r>
      <w:proofErr w:type="spellStart"/>
      <w:r w:rsidR="007E0BC4" w:rsidRPr="00E227AA">
        <w:rPr>
          <w:i/>
        </w:rPr>
        <w:t>Emitting</w:t>
      </w:r>
      <w:proofErr w:type="spellEnd"/>
      <w:r w:rsidR="007E0BC4" w:rsidRPr="00E227AA">
        <w:rPr>
          <w:i/>
        </w:rPr>
        <w:t xml:space="preserve"> </w:t>
      </w:r>
      <w:proofErr w:type="spellStart"/>
      <w:r w:rsidR="007E0BC4" w:rsidRPr="00E227AA">
        <w:rPr>
          <w:i/>
        </w:rPr>
        <w:t>Diode</w:t>
      </w:r>
      <w:proofErr w:type="spellEnd"/>
      <w:r w:rsidR="007E0BC4" w:rsidRPr="00E227AA">
        <w:rPr>
          <w:i/>
        </w:rPr>
        <w:t>)</w:t>
      </w:r>
      <w:bookmarkEnd w:id="12"/>
      <w:r w:rsidR="007E0BC4" w:rsidRPr="00E227AA">
        <w:t xml:space="preserve"> </w:t>
      </w:r>
    </w:p>
    <w:p w14:paraId="783CDB44" w14:textId="4E6E5991" w:rsidR="007E0BC4" w:rsidRDefault="00E227AA" w:rsidP="00E227AA">
      <w:pPr>
        <w:spacing w:line="276" w:lineRule="auto"/>
        <w:ind w:firstLine="708"/>
        <w:jc w:val="both"/>
      </w:pPr>
      <w:r>
        <w:t>É</w:t>
      </w:r>
      <w:r w:rsidR="007E0BC4">
        <w:t xml:space="preserve"> um componente que converte eletricidade em luz. Nesse contexto, é utilizado como um sinal visual de presença de risco na região. </w:t>
      </w:r>
    </w:p>
    <w:p w14:paraId="51B4A6A7" w14:textId="77777777" w:rsidR="007E0BC4" w:rsidRDefault="007E0BC4" w:rsidP="007E0BC4">
      <w:pPr>
        <w:jc w:val="both"/>
      </w:pPr>
    </w:p>
    <w:p w14:paraId="1A6A44B0" w14:textId="3CCBA265" w:rsidR="007E0BC4" w:rsidRDefault="007E0BC4" w:rsidP="00E227AA">
      <w:pPr>
        <w:pStyle w:val="Heading3"/>
        <w:spacing w:line="360" w:lineRule="auto"/>
        <w:ind w:firstLine="708"/>
        <w:jc w:val="both"/>
      </w:pPr>
      <w:bookmarkStart w:id="13" w:name="_Toc169015837"/>
      <w:r>
        <w:t>3.2.</w:t>
      </w:r>
      <w:r w:rsidR="00E227AA">
        <w:t>2</w:t>
      </w:r>
      <w:r>
        <w:t xml:space="preserve"> Atuador </w:t>
      </w:r>
      <w:proofErr w:type="spellStart"/>
      <w:r w:rsidRPr="00A51F46">
        <w:rPr>
          <w:i/>
        </w:rPr>
        <w:t>Piezzo</w:t>
      </w:r>
      <w:proofErr w:type="spellEnd"/>
      <w:r w:rsidRPr="00A51F46">
        <w:rPr>
          <w:i/>
        </w:rPr>
        <w:t xml:space="preserve"> </w:t>
      </w:r>
      <w:proofErr w:type="spellStart"/>
      <w:r w:rsidRPr="00A51F46">
        <w:rPr>
          <w:i/>
        </w:rPr>
        <w:t>Buzzer</w:t>
      </w:r>
      <w:bookmarkEnd w:id="13"/>
      <w:proofErr w:type="spellEnd"/>
      <w:r>
        <w:t xml:space="preserve"> </w:t>
      </w:r>
    </w:p>
    <w:p w14:paraId="79D9DC9D" w14:textId="77777777" w:rsidR="007E0BC4" w:rsidRDefault="007E0BC4" w:rsidP="007E0BC4">
      <w:pPr>
        <w:jc w:val="both"/>
      </w:pPr>
    </w:p>
    <w:p w14:paraId="0BF8703D" w14:textId="739B959A" w:rsidR="007E0BC4" w:rsidRDefault="00E227AA" w:rsidP="004837B6">
      <w:pPr>
        <w:spacing w:line="276" w:lineRule="auto"/>
        <w:ind w:firstLine="708"/>
        <w:jc w:val="both"/>
      </w:pPr>
      <w:r>
        <w:t>Componente de geração de ruído sonoro a partir da excitação elétrica</w:t>
      </w:r>
      <w:r w:rsidR="007E0BC4">
        <w:t xml:space="preserve">. Nesse contexto, esse componente serve como um aviso sonoro caso haja risco de enchente, previsto pelos dados colhidos pelos sensores. </w:t>
      </w:r>
    </w:p>
    <w:p w14:paraId="0EB0418F" w14:textId="39D02A39" w:rsidR="007E0BC4" w:rsidRDefault="004837B6" w:rsidP="004837B6">
      <w:pPr>
        <w:pStyle w:val="Heading2"/>
        <w:spacing w:line="360" w:lineRule="auto"/>
      </w:pPr>
      <w:bookmarkStart w:id="14" w:name="_Toc169015838"/>
      <w:r>
        <w:t>3.3 Comunicação em tópicos</w:t>
      </w:r>
      <w:bookmarkEnd w:id="14"/>
      <w:r>
        <w:t xml:space="preserve"> </w:t>
      </w:r>
    </w:p>
    <w:p w14:paraId="51FD81C9" w14:textId="64679457" w:rsidR="00623EF3" w:rsidRDefault="007E0BC4" w:rsidP="00B62C2F">
      <w:pPr>
        <w:spacing w:line="276" w:lineRule="auto"/>
        <w:ind w:firstLine="708"/>
        <w:jc w:val="both"/>
      </w:pPr>
      <w:r>
        <w:t xml:space="preserve">O código desenvolvido em C comunica-se com outro código em Python através de uma requisição MQTT </w:t>
      </w:r>
      <w:r w:rsidRPr="0077002E">
        <w:rPr>
          <w:i/>
        </w:rPr>
        <w:t>(</w:t>
      </w:r>
      <w:proofErr w:type="spellStart"/>
      <w:r w:rsidRPr="0077002E">
        <w:rPr>
          <w:i/>
        </w:rPr>
        <w:t>Message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Queuing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Telemetry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Transport</w:t>
      </w:r>
      <w:proofErr w:type="spellEnd"/>
      <w:r w:rsidRPr="0077002E">
        <w:rPr>
          <w:i/>
        </w:rPr>
        <w:t>).</w:t>
      </w:r>
      <w:r>
        <w:t xml:space="preserve"> Para a realização da comunicação, houve a utilização de alguns tópicos, os quais serão descritos nas subseções a seguir.</w:t>
      </w:r>
    </w:p>
    <w:p w14:paraId="1288604C" w14:textId="77777777" w:rsidR="00E23AF5" w:rsidRDefault="00E23AF5" w:rsidP="00E23AF5">
      <w:pPr>
        <w:spacing w:line="276" w:lineRule="auto"/>
        <w:jc w:val="center"/>
        <w:rPr>
          <w:b/>
          <w:bCs/>
        </w:rPr>
      </w:pPr>
    </w:p>
    <w:p w14:paraId="50771F5F" w14:textId="3A05FB59" w:rsidR="00E23AF5" w:rsidRPr="00E23AF5" w:rsidRDefault="00E23AF5" w:rsidP="00E23AF5">
      <w:pPr>
        <w:spacing w:line="276" w:lineRule="auto"/>
        <w:jc w:val="center"/>
        <w:rPr>
          <w:b/>
          <w:bCs/>
          <w:sz w:val="21"/>
          <w:szCs w:val="16"/>
        </w:rPr>
      </w:pPr>
      <w:r w:rsidRPr="00E23AF5">
        <w:rPr>
          <w:b/>
          <w:bCs/>
          <w:sz w:val="21"/>
          <w:szCs w:val="16"/>
        </w:rPr>
        <w:t>Figura 1: tópicos para comunicação MQTT.</w:t>
      </w:r>
    </w:p>
    <w:p w14:paraId="24035E3C" w14:textId="751923D6" w:rsidR="007C74F0" w:rsidRDefault="007C74F0" w:rsidP="007C74F0">
      <w:pPr>
        <w:spacing w:line="276" w:lineRule="auto"/>
        <w:jc w:val="center"/>
      </w:pPr>
      <w:r w:rsidRPr="007C74F0">
        <w:rPr>
          <w:noProof/>
        </w:rPr>
        <w:drawing>
          <wp:inline distT="0" distB="0" distL="0" distR="0" wp14:anchorId="6080CEA3" wp14:editId="03174EBF">
            <wp:extent cx="4064000" cy="2655421"/>
            <wp:effectExtent l="0" t="0" r="0" b="0"/>
            <wp:docPr id="166014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78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183" cy="26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B57F" w14:textId="7A4EE34A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5" w:name="_Toc169015839"/>
      <w:r>
        <w:lastRenderedPageBreak/>
        <w:t>3.3.1 Temperatura</w:t>
      </w:r>
      <w:bookmarkEnd w:id="15"/>
    </w:p>
    <w:p w14:paraId="26D9ABB1" w14:textId="2A55BCED" w:rsidR="00D739A8" w:rsidRDefault="00D739A8" w:rsidP="00B62C2F">
      <w:pPr>
        <w:spacing w:line="276" w:lineRule="auto"/>
        <w:ind w:firstLine="708"/>
        <w:jc w:val="both"/>
      </w:pPr>
      <w:r w:rsidRPr="00D739A8">
        <w:t xml:space="preserve">Este tópico é referente ao dado de temperatura recolhido pelo sensor DHT22, o valor recolhido é armazenado na variável </w:t>
      </w:r>
      <w:r w:rsidRPr="00D739A8">
        <w:rPr>
          <w:b/>
          <w:bCs/>
        </w:rPr>
        <w:t>myTopicTemperatura</w:t>
      </w:r>
      <w:r w:rsidRPr="00D739A8">
        <w:t xml:space="preserve"> e em seguida é atribuído ao tópico nomeado como </w:t>
      </w:r>
      <w:r w:rsidR="007A0C37">
        <w:rPr>
          <w:b/>
          <w:bCs/>
        </w:rPr>
        <w:t>/</w:t>
      </w:r>
      <w:r w:rsidRPr="00D739A8">
        <w:rPr>
          <w:b/>
          <w:bCs/>
        </w:rPr>
        <w:t>Temperatura</w:t>
      </w:r>
      <w:r w:rsidRPr="00D739A8">
        <w:t>, então é publicado.</w:t>
      </w:r>
    </w:p>
    <w:p w14:paraId="224E5192" w14:textId="47203FF0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6" w:name="_Toc169015840"/>
      <w:r>
        <w:t>3.3.2 Umidade</w:t>
      </w:r>
      <w:bookmarkEnd w:id="16"/>
    </w:p>
    <w:p w14:paraId="0FDB3C1F" w14:textId="08E3CD6A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é referente ao dado de umidade recolhido também pelo sensor DHT22, o valor recolhido é armazenado na variável </w:t>
      </w:r>
      <w:r w:rsidRPr="007A0C37">
        <w:rPr>
          <w:b/>
          <w:bCs/>
        </w:rPr>
        <w:t>myTopicUmidade</w:t>
      </w:r>
      <w:r w:rsidRPr="007A0C37">
        <w:t xml:space="preserve"> e em seguida é atribuído ao tópico nomeado como </w:t>
      </w:r>
      <w:r w:rsidRPr="007A0C37">
        <w:rPr>
          <w:b/>
          <w:bCs/>
        </w:rPr>
        <w:t>/Umidade</w:t>
      </w:r>
      <w:r w:rsidRPr="007A0C37">
        <w:t xml:space="preserve">, então é publicado no </w:t>
      </w:r>
      <w:r w:rsidRPr="007A0C37">
        <w:rPr>
          <w:i/>
          <w:iCs/>
        </w:rPr>
        <w:t>Broker</w:t>
      </w:r>
      <w:r w:rsidRPr="007A0C37">
        <w:t>.</w:t>
      </w:r>
    </w:p>
    <w:p w14:paraId="319C1778" w14:textId="642850C1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7" w:name="_Toc169015841"/>
      <w:r>
        <w:t>3.3.3 Distância</w:t>
      </w:r>
      <w:bookmarkEnd w:id="17"/>
    </w:p>
    <w:p w14:paraId="4F0D0989" w14:textId="6053B487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é referente ao dado de Distância recolhido pelo sensor HC-SR04. O valor recolhido é armazenado na variável </w:t>
      </w:r>
      <w:r w:rsidRPr="007A0C37">
        <w:rPr>
          <w:b/>
          <w:bCs/>
        </w:rPr>
        <w:t>myTopicDistancia</w:t>
      </w:r>
      <w:r w:rsidRPr="007A0C37">
        <w:t xml:space="preserve">, em seguida é atribuído ao tópico nomeado como </w:t>
      </w:r>
      <w:r w:rsidRPr="007A0C37">
        <w:rPr>
          <w:b/>
          <w:bCs/>
        </w:rPr>
        <w:t>/Distancia</w:t>
      </w:r>
      <w:r w:rsidRPr="007A0C37">
        <w:t>, então é publicado.</w:t>
      </w:r>
    </w:p>
    <w:p w14:paraId="044127DF" w14:textId="461E831C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8" w:name="_Toc169015842"/>
      <w:r>
        <w:t>3.3.4 Alerta</w:t>
      </w:r>
      <w:bookmarkEnd w:id="18"/>
    </w:p>
    <w:p w14:paraId="1D873112" w14:textId="5FE3028C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variável </w:t>
      </w:r>
      <w:r w:rsidRPr="007A0C37">
        <w:rPr>
          <w:b/>
          <w:bCs/>
        </w:rPr>
        <w:t>myTopicAction</w:t>
      </w:r>
      <w:r>
        <w:t>,</w:t>
      </w:r>
      <w:r w:rsidRPr="007A0C37">
        <w:t xml:space="preserve"> o qual é responsável por portar os dados recebidos pela conexão MQTT que será objeto de comparadores a fim de determinar uma ação no circuito. Em específico, o alerta aciona ou desativa os dispositivos de saída do circuito através do tópico </w:t>
      </w:r>
      <w:r w:rsidRPr="007A0C37">
        <w:rPr>
          <w:b/>
          <w:bCs/>
        </w:rPr>
        <w:t>/Action/alerta</w:t>
      </w:r>
      <w:r w:rsidRPr="007A0C37">
        <w:t>.</w:t>
      </w:r>
    </w:p>
    <w:p w14:paraId="1A856803" w14:textId="4C5FE84B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9" w:name="_Toc169015843"/>
      <w:r>
        <w:t>3.3.5 Botão</w:t>
      </w:r>
      <w:bookmarkEnd w:id="19"/>
    </w:p>
    <w:p w14:paraId="6536F07F" w14:textId="2C488B27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</w:t>
      </w:r>
      <w:r w:rsidRPr="007A0C37">
        <w:rPr>
          <w:b/>
          <w:bCs/>
        </w:rPr>
        <w:t>myTopicButton</w:t>
      </w:r>
      <w:r>
        <w:t>. Definido como</w:t>
      </w:r>
      <w:r w:rsidRPr="007A0C37">
        <w:t xml:space="preserve"> </w:t>
      </w:r>
      <w:r w:rsidRPr="007A0C37">
        <w:rPr>
          <w:b/>
          <w:bCs/>
        </w:rPr>
        <w:t>/Botao/alerta</w:t>
      </w:r>
      <w:r w:rsidRPr="007A0C37">
        <w:t xml:space="preserve"> representa a resposta devolvida pelo dashboard </w:t>
      </w:r>
      <w:r w:rsidRPr="007A0C37">
        <w:rPr>
          <w:i/>
          <w:iCs/>
        </w:rPr>
        <w:t>(Node-red)</w:t>
      </w:r>
      <w:r w:rsidRPr="007A0C37">
        <w:t xml:space="preserve"> através da interação com um componente que abre ou fecha o fluxo de corrente em um circuito, o botão.</w:t>
      </w:r>
      <w:r>
        <w:t xml:space="preserve"> </w:t>
      </w:r>
      <w:r w:rsidRPr="007A0C37">
        <w:t>O tópico preserva o estado do botão e este estado é publicado para o servidor.</w:t>
      </w:r>
    </w:p>
    <w:p w14:paraId="6283637A" w14:textId="21F37B2F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20" w:name="_Toc169015844"/>
      <w:r>
        <w:t xml:space="preserve">3.3.6 </w:t>
      </w:r>
      <w:r w:rsidRPr="007A0C37">
        <w:t>Mensagem</w:t>
      </w:r>
      <w:bookmarkEnd w:id="20"/>
    </w:p>
    <w:p w14:paraId="3B266175" w14:textId="106AF7D2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variável </w:t>
      </w:r>
      <w:proofErr w:type="spellStart"/>
      <w:r w:rsidRPr="007A0C37">
        <w:rPr>
          <w:b/>
          <w:bCs/>
        </w:rPr>
        <w:t>myTopicMensagem</w:t>
      </w:r>
      <w:proofErr w:type="spellEnd"/>
      <w:r w:rsidRPr="007A0C37">
        <w:t xml:space="preserve">. Tal tópico representa a mensagem que será enviada a depender dos dados colhidos pelos sensores, após passarem por um filtro condicional, dessa forma o resultado que é atribuído ao tópico varia e ao fim a função no qual o tópico está inserido é responsável por publicar uma mensagem ao servidor baseada no corpo do tópico </w:t>
      </w:r>
      <w:r w:rsidRPr="007A0C37">
        <w:rPr>
          <w:b/>
          <w:bCs/>
        </w:rPr>
        <w:t>/Mensagem/alerta</w:t>
      </w:r>
      <w:r w:rsidRPr="007A0C37">
        <w:t>.</w:t>
      </w:r>
    </w:p>
    <w:p w14:paraId="36597E48" w14:textId="77777777" w:rsidR="007A0C37" w:rsidRPr="007E0BC4" w:rsidRDefault="007A0C37" w:rsidP="00B62C2F">
      <w:pPr>
        <w:spacing w:line="276" w:lineRule="auto"/>
        <w:ind w:firstLine="708"/>
        <w:jc w:val="both"/>
      </w:pPr>
    </w:p>
    <w:p w14:paraId="51FD81CA" w14:textId="08FEA0AB" w:rsidR="00623EF3" w:rsidRDefault="00EC68B6" w:rsidP="00EC68B6">
      <w:pPr>
        <w:pStyle w:val="Heading1"/>
        <w:spacing w:before="240" w:after="240"/>
        <w:jc w:val="left"/>
      </w:pPr>
      <w:bookmarkStart w:id="21" w:name="_Toc169015845"/>
      <w:r>
        <w:lastRenderedPageBreak/>
        <w:t xml:space="preserve">4. </w:t>
      </w:r>
      <w:r w:rsidRPr="006B060A">
        <w:t>PJBL FASE 2 - PROTÓTIPO DE APLICAÇÃO WEB</w:t>
      </w:r>
      <w:r>
        <w:t xml:space="preserve"> (RA2)</w:t>
      </w:r>
      <w:bookmarkEnd w:id="21"/>
    </w:p>
    <w:p w14:paraId="09A2937B" w14:textId="53F1DF91" w:rsidR="00EC68B6" w:rsidRDefault="00EC68B6" w:rsidP="00EC68B6">
      <w:pPr>
        <w:spacing w:line="276" w:lineRule="auto"/>
        <w:ind w:firstLine="708"/>
        <w:jc w:val="both"/>
      </w:pPr>
      <w:r>
        <w:t xml:space="preserve">A fase de prototipação do projeto na fase de construir a aplicação Web é constituída de vários requisitos, principalmente referente a possibilidade de </w:t>
      </w:r>
      <w:r w:rsidRPr="00EC68B6">
        <w:rPr>
          <w:i/>
          <w:iCs/>
        </w:rPr>
        <w:t>CRUD</w:t>
      </w:r>
      <w:r>
        <w:t xml:space="preserve">, ou seja, a partir dessa etapa desenvolvemos uma aplicação no qual é permitido criar, ler, atualizar e deletar. Dessa forma, através dessas funcionalidades os usuários </w:t>
      </w:r>
      <w:r w:rsidR="007C74F0">
        <w:t xml:space="preserve">previamente autorizados, </w:t>
      </w:r>
      <w:r>
        <w:t>após realizarem login</w:t>
      </w:r>
      <w:r w:rsidR="007C74F0">
        <w:t>,</w:t>
      </w:r>
      <w:r>
        <w:t xml:space="preserve"> têm acesso </w:t>
      </w:r>
      <w:r w:rsidR="007C74F0">
        <w:t>as telas para cada uma das ações que se deseja realizar.</w:t>
      </w:r>
    </w:p>
    <w:p w14:paraId="40232C18" w14:textId="4B4ECE82" w:rsidR="0073585B" w:rsidRDefault="0073585B" w:rsidP="0073585B">
      <w:pPr>
        <w:pStyle w:val="Heading2"/>
        <w:spacing w:line="360" w:lineRule="auto"/>
      </w:pPr>
      <w:r>
        <w:t xml:space="preserve">4.1 Login e presença de </w:t>
      </w:r>
      <w:proofErr w:type="spellStart"/>
      <w:r>
        <w:t>Blueprints</w:t>
      </w:r>
      <w:proofErr w:type="spellEnd"/>
      <w:r>
        <w:t xml:space="preserve"> </w:t>
      </w:r>
    </w:p>
    <w:p w14:paraId="75C5F7E8" w14:textId="4333B472" w:rsidR="007C74F0" w:rsidRDefault="007C74F0" w:rsidP="007C74F0">
      <w:pPr>
        <w:spacing w:line="276" w:lineRule="auto"/>
        <w:ind w:firstLine="708"/>
        <w:jc w:val="both"/>
      </w:pPr>
      <w:r>
        <w:t>Na ilustração abaixo temos o nosso modelo de tela de login, no qual é preciso para que sejam acessados outros locais do site.</w:t>
      </w:r>
    </w:p>
    <w:p w14:paraId="785E8A0C" w14:textId="77777777" w:rsidR="00E23AF5" w:rsidRDefault="00E23AF5" w:rsidP="007C74F0">
      <w:pPr>
        <w:spacing w:line="276" w:lineRule="auto"/>
        <w:ind w:firstLine="708"/>
        <w:jc w:val="both"/>
      </w:pPr>
    </w:p>
    <w:p w14:paraId="008B55DD" w14:textId="045A6EDA" w:rsidR="00E23AF5" w:rsidRPr="00E23AF5" w:rsidRDefault="00E23AF5" w:rsidP="00E23AF5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2: página de login.</w:t>
      </w:r>
    </w:p>
    <w:p w14:paraId="1120EE17" w14:textId="111EAADE" w:rsidR="007C74F0" w:rsidRDefault="007C74F0" w:rsidP="007C74F0">
      <w:pPr>
        <w:spacing w:line="276" w:lineRule="auto"/>
        <w:jc w:val="both"/>
      </w:pPr>
      <w:r w:rsidRPr="007C74F0">
        <w:rPr>
          <w:noProof/>
        </w:rPr>
        <w:drawing>
          <wp:inline distT="0" distB="0" distL="0" distR="0" wp14:anchorId="608DBB9F" wp14:editId="2316E441">
            <wp:extent cx="5760085" cy="3768725"/>
            <wp:effectExtent l="0" t="0" r="0" b="0"/>
            <wp:docPr id="1962785737" name="Picture 1" descr="Página de login do 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5737" name="Picture 1" descr="Página de login do 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F6B" w14:textId="646FB35C" w:rsidR="00E23AF5" w:rsidRDefault="00E23AF5" w:rsidP="007C74F0">
      <w:pPr>
        <w:spacing w:line="276" w:lineRule="auto"/>
        <w:jc w:val="both"/>
      </w:pPr>
      <w:r>
        <w:tab/>
        <w:t>Nessa página podemos exemplificar através da ilustração que contém o código logo a seguir. Nela encontram-se o dicionário</w:t>
      </w:r>
      <w:r w:rsidR="00F37EFA">
        <w:t xml:space="preserve"> (</w:t>
      </w:r>
      <w:r>
        <w:t xml:space="preserve">necessário nesse módulo para armazenar as credenciais dos usuários), </w:t>
      </w:r>
      <w:r>
        <w:rPr>
          <w:i/>
          <w:iCs/>
        </w:rPr>
        <w:t>blueprint</w:t>
      </w:r>
      <w:r>
        <w:t xml:space="preserve"> e rotas criadas </w:t>
      </w:r>
      <w:r w:rsidR="00F37EFA">
        <w:t>para validação na página de login, especificamente.</w:t>
      </w:r>
    </w:p>
    <w:p w14:paraId="79CF7678" w14:textId="77777777" w:rsidR="00F37EFA" w:rsidRDefault="00F37EFA" w:rsidP="007C74F0">
      <w:pPr>
        <w:spacing w:line="276" w:lineRule="auto"/>
        <w:jc w:val="both"/>
      </w:pPr>
    </w:p>
    <w:p w14:paraId="7020E06A" w14:textId="4FF4F453" w:rsidR="00F37EFA" w:rsidRPr="00F37EFA" w:rsidRDefault="00F37EFA" w:rsidP="00F37EFA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3: printscreen do código com dicionário de administrador, rotas e suas funções.</w:t>
      </w:r>
    </w:p>
    <w:p w14:paraId="4F0C9C9A" w14:textId="339FE6D1" w:rsidR="00F37EFA" w:rsidRDefault="00F37EFA" w:rsidP="007C74F0">
      <w:pPr>
        <w:spacing w:line="276" w:lineRule="auto"/>
        <w:jc w:val="both"/>
      </w:pPr>
      <w:r w:rsidRPr="00F37EFA">
        <w:rPr>
          <w:noProof/>
        </w:rPr>
        <w:lastRenderedPageBreak/>
        <w:drawing>
          <wp:inline distT="0" distB="0" distL="0" distR="0" wp14:anchorId="18669C8C" wp14:editId="204FF1F3">
            <wp:extent cx="5760085" cy="3503930"/>
            <wp:effectExtent l="0" t="0" r="0" b="0"/>
            <wp:docPr id="1401516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662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95CC" w14:textId="0E4BD582" w:rsidR="00F37EFA" w:rsidRDefault="00F37EFA" w:rsidP="00F37EFA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Figura 4: printscreen do código com dicionário de usuário e definição do </w:t>
      </w:r>
      <w:r>
        <w:rPr>
          <w:b/>
          <w:bCs/>
          <w:i/>
          <w:iCs/>
          <w:sz w:val="20"/>
        </w:rPr>
        <w:t>blueprint</w:t>
      </w:r>
      <w:r>
        <w:rPr>
          <w:b/>
          <w:bCs/>
          <w:sz w:val="20"/>
        </w:rPr>
        <w:t>.</w:t>
      </w:r>
    </w:p>
    <w:p w14:paraId="7BAD883C" w14:textId="626C1788" w:rsidR="00F37EFA" w:rsidRDefault="00F37EFA" w:rsidP="00F37EFA">
      <w:pPr>
        <w:spacing w:line="276" w:lineRule="auto"/>
        <w:jc w:val="both"/>
        <w:rPr>
          <w:b/>
          <w:bCs/>
          <w:szCs w:val="24"/>
        </w:rPr>
      </w:pPr>
      <w:r w:rsidRPr="00F37EFA">
        <w:rPr>
          <w:b/>
          <w:bCs/>
          <w:noProof/>
          <w:szCs w:val="24"/>
        </w:rPr>
        <w:drawing>
          <wp:inline distT="0" distB="0" distL="0" distR="0" wp14:anchorId="67CFAF7E" wp14:editId="575064CC">
            <wp:extent cx="5760085" cy="2277745"/>
            <wp:effectExtent l="0" t="0" r="0" b="0"/>
            <wp:docPr id="651873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7361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02F" w14:textId="6122440A" w:rsidR="00F37EFA" w:rsidRDefault="00F37EFA" w:rsidP="00F37EF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No entanto, no decorrer do projeto passaram a serem utilizados métodos mais eficazes para definição de </w:t>
      </w:r>
      <w:proofErr w:type="spellStart"/>
      <w:r>
        <w:rPr>
          <w:i/>
          <w:iCs/>
          <w:szCs w:val="24"/>
        </w:rPr>
        <w:t>blueprints</w:t>
      </w:r>
      <w:proofErr w:type="spellEnd"/>
      <w:r>
        <w:rPr>
          <w:szCs w:val="24"/>
        </w:rPr>
        <w:t xml:space="preserve">, como podemos analisar na imagem abaixo, </w:t>
      </w:r>
      <w:r w:rsidR="0073585B">
        <w:rPr>
          <w:szCs w:val="24"/>
        </w:rPr>
        <w:t>no qual todos passam a serem chamados no arquivo app_controller.py e assim sejam processados ao iniciar a aplicação através do app.py.</w:t>
      </w:r>
    </w:p>
    <w:p w14:paraId="062F09A2" w14:textId="77777777" w:rsidR="0073585B" w:rsidRDefault="0073585B" w:rsidP="0073585B">
      <w:pPr>
        <w:spacing w:line="276" w:lineRule="auto"/>
        <w:jc w:val="center"/>
        <w:rPr>
          <w:b/>
          <w:bCs/>
          <w:sz w:val="20"/>
        </w:rPr>
      </w:pPr>
    </w:p>
    <w:p w14:paraId="5CE8C9A7" w14:textId="0C391D8B" w:rsidR="0073585B" w:rsidRPr="0073585B" w:rsidRDefault="0073585B" w:rsidP="0073585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Figura 5: printscreen do código com definição dos </w:t>
      </w:r>
      <w:proofErr w:type="spellStart"/>
      <w:r>
        <w:rPr>
          <w:b/>
          <w:bCs/>
          <w:i/>
          <w:iCs/>
          <w:sz w:val="20"/>
        </w:rPr>
        <w:t>blueprints</w:t>
      </w:r>
      <w:proofErr w:type="spellEnd"/>
      <w:r>
        <w:rPr>
          <w:b/>
          <w:bCs/>
          <w:sz w:val="20"/>
        </w:rPr>
        <w:t>.</w:t>
      </w:r>
    </w:p>
    <w:p w14:paraId="486DA700" w14:textId="31BC5960" w:rsidR="00F37EFA" w:rsidRDefault="00F37EFA" w:rsidP="007C74F0">
      <w:pPr>
        <w:spacing w:line="276" w:lineRule="auto"/>
        <w:jc w:val="both"/>
        <w:rPr>
          <w:sz w:val="20"/>
        </w:rPr>
      </w:pPr>
      <w:r w:rsidRPr="00F37EFA">
        <w:rPr>
          <w:noProof/>
          <w:sz w:val="20"/>
        </w:rPr>
        <w:lastRenderedPageBreak/>
        <w:drawing>
          <wp:inline distT="0" distB="0" distL="0" distR="0" wp14:anchorId="21BD90D1" wp14:editId="6F9D03B6">
            <wp:extent cx="5760085" cy="2477135"/>
            <wp:effectExtent l="0" t="0" r="0" b="0"/>
            <wp:docPr id="78035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82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AED" w14:textId="39558160" w:rsidR="0073585B" w:rsidRDefault="0073585B" w:rsidP="0073585B">
      <w:pPr>
        <w:pStyle w:val="Heading2"/>
        <w:spacing w:line="360" w:lineRule="auto"/>
      </w:pPr>
      <w:r>
        <w:t xml:space="preserve">4.2 </w:t>
      </w:r>
      <w:proofErr w:type="spellStart"/>
      <w:r>
        <w:t>Views</w:t>
      </w:r>
      <w:proofErr w:type="spellEnd"/>
      <w:r>
        <w:t xml:space="preserve"> (</w:t>
      </w:r>
      <w:proofErr w:type="spellStart"/>
      <w:r>
        <w:t>HTMLs</w:t>
      </w:r>
      <w:proofErr w:type="spellEnd"/>
      <w:r>
        <w:t>)</w:t>
      </w:r>
    </w:p>
    <w:p w14:paraId="531BBB4F" w14:textId="0E9CDEF4" w:rsidR="0073585B" w:rsidRDefault="0073585B" w:rsidP="007C74F0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O diretório nomeado como </w:t>
      </w:r>
      <w:proofErr w:type="spellStart"/>
      <w:r>
        <w:rPr>
          <w:b/>
          <w:bCs/>
          <w:i/>
          <w:iCs/>
          <w:szCs w:val="24"/>
        </w:rPr>
        <w:t>views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contém todas as páginas HTML que se</w:t>
      </w:r>
      <w:r w:rsidR="0094716E">
        <w:rPr>
          <w:szCs w:val="24"/>
        </w:rPr>
        <w:t>rão</w:t>
      </w:r>
      <w:r>
        <w:rPr>
          <w:szCs w:val="24"/>
        </w:rPr>
        <w:t xml:space="preserve"> renderizadas para os usuários da solução. Como mecanismo do </w:t>
      </w:r>
      <w:proofErr w:type="spellStart"/>
      <w:r>
        <w:rPr>
          <w:szCs w:val="24"/>
        </w:rPr>
        <w:t>Flask</w:t>
      </w:r>
      <w:proofErr w:type="spellEnd"/>
      <w:r>
        <w:rPr>
          <w:szCs w:val="24"/>
        </w:rPr>
        <w:t xml:space="preserve"> utilizamos uma página como base para que as outras telas herdem suas configurações e personalização. É possível identificar na ilustração abaixo </w:t>
      </w:r>
      <w:r w:rsidR="00E01CAB">
        <w:rPr>
          <w:szCs w:val="24"/>
        </w:rPr>
        <w:t xml:space="preserve">a construção desse mecanismo na página </w:t>
      </w:r>
      <w:r w:rsidR="00E01CAB">
        <w:rPr>
          <w:b/>
          <w:bCs/>
          <w:szCs w:val="24"/>
        </w:rPr>
        <w:t xml:space="preserve">base.html </w:t>
      </w:r>
      <w:r w:rsidR="00E01CAB">
        <w:rPr>
          <w:szCs w:val="24"/>
        </w:rPr>
        <w:t>com um trecho do código.</w:t>
      </w:r>
    </w:p>
    <w:p w14:paraId="707FCF3A" w14:textId="77777777" w:rsidR="00E01CAB" w:rsidRDefault="00E01CAB" w:rsidP="007C74F0">
      <w:pPr>
        <w:spacing w:line="276" w:lineRule="auto"/>
        <w:jc w:val="both"/>
        <w:rPr>
          <w:szCs w:val="24"/>
        </w:rPr>
      </w:pPr>
    </w:p>
    <w:p w14:paraId="7F28BCE0" w14:textId="4197F270" w:rsidR="00E01CAB" w:rsidRDefault="00E01CAB" w:rsidP="00E01CA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6: printscreen com o código da página base.html, neste trecho contém a lógica que será herdada pelas outras páginas referentes à barra de navegação.</w:t>
      </w:r>
    </w:p>
    <w:p w14:paraId="2B76CD99" w14:textId="6B33CCA8" w:rsidR="00E01CAB" w:rsidRDefault="00E01CAB" w:rsidP="00E01CAB">
      <w:pPr>
        <w:spacing w:line="276" w:lineRule="auto"/>
        <w:jc w:val="both"/>
        <w:rPr>
          <w:b/>
          <w:bCs/>
          <w:szCs w:val="24"/>
        </w:rPr>
      </w:pPr>
      <w:r w:rsidRPr="00E01CAB">
        <w:rPr>
          <w:b/>
          <w:bCs/>
          <w:noProof/>
          <w:szCs w:val="24"/>
        </w:rPr>
        <w:drawing>
          <wp:inline distT="0" distB="0" distL="0" distR="0" wp14:anchorId="34BE28E6" wp14:editId="7309850A">
            <wp:extent cx="5760085" cy="3803015"/>
            <wp:effectExtent l="0" t="0" r="0" b="0"/>
            <wp:docPr id="164463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51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1E80" w14:textId="12BAD6AC" w:rsidR="00E01CAB" w:rsidRDefault="00E01CAB" w:rsidP="00E01CA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Figura 7: printscreen com o código da página base.html, neste trecho está exposto a lógica para inserir os dados </w:t>
      </w:r>
      <w:r w:rsidR="0047215B">
        <w:rPr>
          <w:b/>
          <w:bCs/>
          <w:sz w:val="20"/>
        </w:rPr>
        <w:t>vindos de outra página</w:t>
      </w:r>
      <w:r>
        <w:rPr>
          <w:b/>
          <w:bCs/>
          <w:sz w:val="20"/>
        </w:rPr>
        <w:t>.</w:t>
      </w:r>
    </w:p>
    <w:p w14:paraId="01848CA0" w14:textId="14072354" w:rsidR="0047215B" w:rsidRDefault="0047215B" w:rsidP="0047215B">
      <w:pPr>
        <w:spacing w:line="276" w:lineRule="auto"/>
        <w:jc w:val="both"/>
        <w:rPr>
          <w:b/>
          <w:bCs/>
          <w:szCs w:val="24"/>
        </w:rPr>
      </w:pPr>
      <w:r w:rsidRPr="0047215B">
        <w:rPr>
          <w:b/>
          <w:bCs/>
          <w:noProof/>
          <w:szCs w:val="24"/>
        </w:rPr>
        <w:drawing>
          <wp:inline distT="0" distB="0" distL="0" distR="0" wp14:anchorId="5D991169" wp14:editId="6CAE866F">
            <wp:extent cx="5760085" cy="2406015"/>
            <wp:effectExtent l="0" t="0" r="0" b="0"/>
            <wp:docPr id="1065879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792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1F56" w14:textId="2DF92161" w:rsidR="00E01CAB" w:rsidRPr="003002EF" w:rsidRDefault="00322BE9" w:rsidP="00E01CAB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Para possibilitar </w:t>
      </w:r>
      <w:r w:rsidR="0026340B">
        <w:rPr>
          <w:szCs w:val="24"/>
        </w:rPr>
        <w:t xml:space="preserve">esse desempenho </w:t>
      </w:r>
      <w:r w:rsidR="0062281E">
        <w:rPr>
          <w:szCs w:val="24"/>
        </w:rPr>
        <w:t>f</w:t>
      </w:r>
      <w:r w:rsidR="00F54931">
        <w:rPr>
          <w:szCs w:val="24"/>
        </w:rPr>
        <w:t>oi necessário utilizar</w:t>
      </w:r>
      <w:r w:rsidR="005B0B85">
        <w:rPr>
          <w:szCs w:val="24"/>
        </w:rPr>
        <w:t xml:space="preserve"> o</w:t>
      </w:r>
      <w:r w:rsidR="00F54931">
        <w:rPr>
          <w:szCs w:val="24"/>
        </w:rPr>
        <w:t xml:space="preserve"> </w:t>
      </w:r>
      <w:r w:rsidR="00814DC0" w:rsidRPr="00485C19">
        <w:rPr>
          <w:szCs w:val="24"/>
        </w:rPr>
        <w:t>Jinja2</w:t>
      </w:r>
      <w:r w:rsidR="00814DC0">
        <w:rPr>
          <w:szCs w:val="24"/>
        </w:rPr>
        <w:t xml:space="preserve">, </w:t>
      </w:r>
      <w:r w:rsidR="005B0B85">
        <w:rPr>
          <w:szCs w:val="24"/>
        </w:rPr>
        <w:t xml:space="preserve">no qual essa ferramenta permite a construção de páginas HTML com </w:t>
      </w:r>
      <w:r w:rsidR="00A13F58">
        <w:rPr>
          <w:szCs w:val="24"/>
        </w:rPr>
        <w:t>código em Python</w:t>
      </w:r>
      <w:r w:rsidR="004E0683">
        <w:rPr>
          <w:szCs w:val="24"/>
        </w:rPr>
        <w:t xml:space="preserve"> incorporados </w:t>
      </w:r>
      <w:r w:rsidR="00A82A57">
        <w:rPr>
          <w:szCs w:val="24"/>
        </w:rPr>
        <w:t xml:space="preserve">em seu corpo. Como exemplo pode-se citar a </w:t>
      </w:r>
      <w:r w:rsidR="006F096D">
        <w:rPr>
          <w:szCs w:val="24"/>
        </w:rPr>
        <w:t xml:space="preserve">figura 7, nela </w:t>
      </w:r>
      <w:r w:rsidR="007A4A33">
        <w:rPr>
          <w:szCs w:val="24"/>
        </w:rPr>
        <w:t>está ilustrad</w:t>
      </w:r>
      <w:r w:rsidR="00AE01B7">
        <w:rPr>
          <w:szCs w:val="24"/>
        </w:rPr>
        <w:t>a</w:t>
      </w:r>
      <w:r w:rsidR="007A4A33">
        <w:rPr>
          <w:szCs w:val="24"/>
        </w:rPr>
        <w:t xml:space="preserve"> uma condição</w:t>
      </w:r>
      <w:r w:rsidR="00AE01B7">
        <w:rPr>
          <w:szCs w:val="24"/>
        </w:rPr>
        <w:t xml:space="preserve">, </w:t>
      </w:r>
      <w:r w:rsidR="00485C19">
        <w:rPr>
          <w:szCs w:val="24"/>
        </w:rPr>
        <w:t xml:space="preserve">neste caso </w:t>
      </w:r>
      <w:r w:rsidR="00AE01B7">
        <w:rPr>
          <w:szCs w:val="24"/>
        </w:rPr>
        <w:t xml:space="preserve">o </w:t>
      </w:r>
      <w:r w:rsidR="00D40475">
        <w:rPr>
          <w:szCs w:val="24"/>
        </w:rPr>
        <w:t>“</w:t>
      </w:r>
      <w:r w:rsidR="00AE01B7" w:rsidRPr="00D40475">
        <w:rPr>
          <w:szCs w:val="24"/>
        </w:rPr>
        <w:t>IF</w:t>
      </w:r>
      <w:r w:rsidR="00D40475">
        <w:rPr>
          <w:szCs w:val="24"/>
        </w:rPr>
        <w:t>”</w:t>
      </w:r>
      <w:r w:rsidR="00485C19" w:rsidRPr="00D40475">
        <w:rPr>
          <w:szCs w:val="24"/>
        </w:rPr>
        <w:t>.</w:t>
      </w:r>
    </w:p>
    <w:p w14:paraId="41D54B60" w14:textId="3B1DA89D" w:rsidR="00DE17F7" w:rsidRDefault="00893D62" w:rsidP="00B62C2F">
      <w:pPr>
        <w:pStyle w:val="Heading1"/>
        <w:spacing w:before="240" w:after="240"/>
        <w:jc w:val="left"/>
      </w:pPr>
      <w:bookmarkStart w:id="22" w:name="_Toc169015846"/>
      <w:r>
        <w:t xml:space="preserve">5. </w:t>
      </w:r>
      <w:bookmarkEnd w:id="22"/>
      <w:r w:rsidRPr="00893D62">
        <w:t>PJBL</w:t>
      </w:r>
      <w:r>
        <w:t xml:space="preserve"> FASE </w:t>
      </w:r>
      <w:r w:rsidRPr="00893D62">
        <w:t xml:space="preserve">3 - PROTÓTIPO FLASK COM BANCO DE DADOS </w:t>
      </w:r>
      <w:r>
        <w:t>(RA3)</w:t>
      </w:r>
    </w:p>
    <w:p w14:paraId="5C40ED1D" w14:textId="77777777" w:rsidR="00DE17F7" w:rsidRDefault="00DE17F7" w:rsidP="003002EF">
      <w:pPr>
        <w:spacing w:line="276" w:lineRule="auto"/>
        <w:jc w:val="both"/>
        <w:rPr>
          <w:color w:val="C9211E"/>
        </w:rPr>
      </w:pPr>
    </w:p>
    <w:p w14:paraId="1D25228E" w14:textId="17DBFE52" w:rsidR="00DE17F7" w:rsidRDefault="00DE17F7" w:rsidP="00B62C2F">
      <w:pPr>
        <w:pStyle w:val="Heading1"/>
        <w:spacing w:before="240" w:after="240"/>
        <w:jc w:val="left"/>
      </w:pPr>
      <w:bookmarkStart w:id="23" w:name="_Toc169015847"/>
      <w:r>
        <w:t>6</w:t>
      </w:r>
      <w:r w:rsidR="00E227AA">
        <w:t>.</w:t>
      </w:r>
      <w:r>
        <w:t xml:space="preserve"> </w:t>
      </w:r>
      <w:r w:rsidR="002C4A3F">
        <w:t xml:space="preserve">PJBL FASE </w:t>
      </w:r>
      <w:r>
        <w:t>4</w:t>
      </w:r>
      <w:r w:rsidR="002C4A3F">
        <w:t xml:space="preserve"> -</w:t>
      </w:r>
      <w:r>
        <w:t xml:space="preserve"> INTEGRAÇÃO</w:t>
      </w:r>
      <w:bookmarkEnd w:id="23"/>
      <w:r w:rsidR="00EC68B6">
        <w:t xml:space="preserve"> (RA4)</w:t>
      </w:r>
    </w:p>
    <w:p w14:paraId="148DD794" w14:textId="77777777" w:rsidR="00396750" w:rsidRPr="00396750" w:rsidRDefault="00396750" w:rsidP="003002EF">
      <w:pPr>
        <w:spacing w:line="276" w:lineRule="auto"/>
        <w:jc w:val="both"/>
      </w:pPr>
    </w:p>
    <w:p w14:paraId="5808CD5A" w14:textId="13CF4BBA" w:rsidR="00396750" w:rsidRDefault="00893D62" w:rsidP="00396750">
      <w:pPr>
        <w:pStyle w:val="Heading1"/>
        <w:spacing w:before="240" w:after="240"/>
        <w:jc w:val="left"/>
      </w:pPr>
      <w:r>
        <w:t xml:space="preserve">7. </w:t>
      </w:r>
      <w:r w:rsidRPr="00396750">
        <w:t>TDE 1 – ENTENDENDO O PROJETO FINAL E SEUS REQUISITOS DE HARDWARE</w:t>
      </w:r>
    </w:p>
    <w:p w14:paraId="4CC11848" w14:textId="77777777" w:rsidR="00396750" w:rsidRPr="00396750" w:rsidRDefault="00396750" w:rsidP="00396750">
      <w:pPr>
        <w:jc w:val="both"/>
      </w:pPr>
    </w:p>
    <w:p w14:paraId="05781C48" w14:textId="024ECFA1" w:rsidR="00396750" w:rsidRDefault="00893D62" w:rsidP="00396750">
      <w:pPr>
        <w:pStyle w:val="Heading1"/>
        <w:spacing w:before="240" w:after="240"/>
        <w:jc w:val="left"/>
      </w:pPr>
      <w:r>
        <w:t xml:space="preserve">8. </w:t>
      </w:r>
      <w:r w:rsidRPr="00C058B2">
        <w:t>TDE2</w:t>
      </w:r>
      <w:r>
        <w:t xml:space="preserve"> </w:t>
      </w:r>
      <w:r w:rsidRPr="00396750">
        <w:t>–</w:t>
      </w:r>
      <w:r>
        <w:t xml:space="preserve"> </w:t>
      </w:r>
      <w:r w:rsidRPr="00C058B2">
        <w:t>DESIGN DE APLICAÇÕES WEB</w:t>
      </w:r>
    </w:p>
    <w:p w14:paraId="6B0217EB" w14:textId="77777777" w:rsidR="00C058B2" w:rsidRDefault="00C058B2" w:rsidP="003002EF">
      <w:pPr>
        <w:spacing w:line="276" w:lineRule="auto"/>
        <w:jc w:val="both"/>
      </w:pPr>
    </w:p>
    <w:p w14:paraId="55C3A557" w14:textId="13380D77" w:rsidR="00C058B2" w:rsidRPr="00C07BBE" w:rsidRDefault="00893D62" w:rsidP="00C058B2">
      <w:pPr>
        <w:pStyle w:val="Heading1"/>
        <w:spacing w:before="240" w:after="240"/>
        <w:jc w:val="left"/>
      </w:pPr>
      <w:r w:rsidRPr="00C07BBE">
        <w:t xml:space="preserve">9. TDE3 </w:t>
      </w:r>
      <w:r w:rsidRPr="00396750">
        <w:t>–</w:t>
      </w:r>
      <w:r>
        <w:t xml:space="preserve"> </w:t>
      </w:r>
      <w:r w:rsidRPr="00C07BBE">
        <w:t>FLASK LOGIN COM ROLE</w:t>
      </w:r>
    </w:p>
    <w:p w14:paraId="580915D8" w14:textId="77777777" w:rsidR="00C058B2" w:rsidRPr="00C07BBE" w:rsidRDefault="00C058B2" w:rsidP="003002EF">
      <w:pPr>
        <w:spacing w:line="276" w:lineRule="auto"/>
        <w:jc w:val="both"/>
      </w:pPr>
    </w:p>
    <w:p w14:paraId="788445D6" w14:textId="77777777" w:rsidR="00396750" w:rsidRPr="00C07BBE" w:rsidRDefault="00396750" w:rsidP="00396750"/>
    <w:p w14:paraId="21282BCD" w14:textId="77777777" w:rsidR="00DE17F7" w:rsidRPr="00C07BBE" w:rsidRDefault="00DE17F7">
      <w:pPr>
        <w:jc w:val="both"/>
        <w:rPr>
          <w:color w:val="C9211E"/>
        </w:rPr>
      </w:pPr>
    </w:p>
    <w:p w14:paraId="51FD81CB" w14:textId="0EE8807B" w:rsidR="00623EF3" w:rsidRDefault="00C07BBE" w:rsidP="00B62C2F">
      <w:pPr>
        <w:pStyle w:val="Heading1"/>
        <w:spacing w:before="240" w:after="240"/>
        <w:jc w:val="left"/>
        <w:rPr>
          <w:color w:val="000000"/>
        </w:rPr>
      </w:pPr>
      <w:bookmarkStart w:id="24" w:name="_Toc169015848"/>
      <w:r>
        <w:rPr>
          <w:color w:val="000000"/>
        </w:rPr>
        <w:lastRenderedPageBreak/>
        <w:t>10</w:t>
      </w:r>
      <w:r w:rsidR="00E227AA">
        <w:rPr>
          <w:color w:val="000000"/>
        </w:rPr>
        <w:t>.</w:t>
      </w:r>
      <w:r w:rsidR="004A1B46">
        <w:rPr>
          <w:color w:val="000000"/>
        </w:rPr>
        <w:t xml:space="preserve"> </w:t>
      </w:r>
      <w:bookmarkStart w:id="25" w:name="_Toc159341749"/>
      <w:r w:rsidR="004A1B46">
        <w:rPr>
          <w:color w:val="000000" w:themeColor="text1"/>
        </w:rPr>
        <w:t>RELATO DE EXPERIÊNCIA</w:t>
      </w:r>
      <w:bookmarkEnd w:id="24"/>
      <w:bookmarkEnd w:id="25"/>
    </w:p>
    <w:p w14:paraId="51FD81CC" w14:textId="77777777" w:rsidR="00623EF3" w:rsidRDefault="004A1B46">
      <w:pPr>
        <w:jc w:val="both"/>
      </w:pPr>
      <w:r>
        <w:rPr>
          <w:color w:val="000000" w:themeColor="text1"/>
        </w:rPr>
        <w:tab/>
      </w:r>
      <w:r>
        <w:rPr>
          <w:color w:val="C9211E"/>
        </w:rPr>
        <w:t>Nos conte como está sendo a sua experiencia nesta matéria. Acredita que está conseguindo entender o conteúdo? Está gostando de aprender coisas novas (Hardware</w:t>
      </w:r>
      <w:proofErr w:type="gramStart"/>
      <w:r>
        <w:rPr>
          <w:color w:val="C9211E"/>
        </w:rPr>
        <w:t>)?,</w:t>
      </w:r>
      <w:proofErr w:type="gramEnd"/>
      <w:r>
        <w:rPr>
          <w:color w:val="C9211E"/>
        </w:rPr>
        <w:t xml:space="preserve"> está sendo uma boa experiencia criativa? </w:t>
      </w:r>
    </w:p>
    <w:p w14:paraId="51FD81CD" w14:textId="77777777" w:rsidR="00623EF3" w:rsidRDefault="004A1B46">
      <w:pPr>
        <w:jc w:val="both"/>
      </w:pPr>
      <w:r>
        <w:rPr>
          <w:color w:val="000000" w:themeColor="text1"/>
        </w:rPr>
        <w:tab/>
      </w:r>
    </w:p>
    <w:p w14:paraId="51FD81CE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51FD81CF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51FD81D0" w14:textId="5209599D" w:rsidR="00623EF3" w:rsidRDefault="00C07BBE">
      <w:pPr>
        <w:pStyle w:val="Heading1"/>
        <w:jc w:val="left"/>
      </w:pPr>
      <w:bookmarkStart w:id="26" w:name="_Toc153178860"/>
      <w:bookmarkStart w:id="27" w:name="_Toc23248329"/>
      <w:bookmarkStart w:id="28" w:name="_Toc169015849"/>
      <w:r>
        <w:t>11</w:t>
      </w:r>
      <w:r w:rsidR="00E227AA">
        <w:t>.</w:t>
      </w:r>
      <w:r w:rsidR="004A1B46">
        <w:t xml:space="preserve"> REFERÊNCIAS</w:t>
      </w:r>
      <w:bookmarkEnd w:id="26"/>
      <w:bookmarkEnd w:id="27"/>
      <w:bookmarkEnd w:id="28"/>
      <w:r w:rsidR="004A1B46">
        <w:t xml:space="preserve"> </w:t>
      </w:r>
    </w:p>
    <w:p w14:paraId="51FD81D1" w14:textId="0B53F812" w:rsidR="00623EF3" w:rsidRDefault="004A1B46">
      <w:pPr>
        <w:pStyle w:val="xmsonormal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so houver, todas as citações e referências devem seguir um padrão único, sendo que o proponente pode decidir entre as normas vigentes da ABNT, VANCOUVER ou periódico indexado.</w:t>
      </w:r>
    </w:p>
    <w:p w14:paraId="51FD81D2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Para as referências utilizar espaçamento entre linhas simples e texto alinhado esquerda.</w:t>
      </w:r>
    </w:p>
    <w:p w14:paraId="51FD81D3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Todo material acessado online deve ter link e data de acesso.</w:t>
      </w:r>
    </w:p>
    <w:p w14:paraId="51FD81D4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Você pode utilizar programas organizadores de citação e referência (</w:t>
      </w: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EndNote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endeley</w:t>
      </w:r>
      <w:proofErr w:type="spellEnd"/>
      <w:r>
        <w:rPr>
          <w:color w:val="FF0000"/>
        </w:rPr>
        <w:t xml:space="preserve"> etc.), mas não se esqueça de conferir as referências mesmo assim para evitar transtornos.</w:t>
      </w:r>
    </w:p>
    <w:p w14:paraId="75B18F07" w14:textId="77777777" w:rsidR="006B060A" w:rsidRPr="0094716E" w:rsidRDefault="006B060A" w:rsidP="006B060A">
      <w:pPr>
        <w:pStyle w:val="Texto"/>
        <w:spacing w:line="276" w:lineRule="auto"/>
        <w:jc w:val="left"/>
      </w:pPr>
    </w:p>
    <w:p w14:paraId="2B89B898" w14:textId="5F004C56" w:rsidR="006B060A" w:rsidRDefault="006B060A" w:rsidP="006B060A">
      <w:pPr>
        <w:pStyle w:val="Texto"/>
        <w:spacing w:before="240" w:after="240"/>
        <w:jc w:val="left"/>
      </w:pPr>
      <w:r w:rsidRPr="006B060A">
        <w:rPr>
          <w:lang w:val="en-US"/>
        </w:rPr>
        <w:t>ELECTRONICS WORKSHOP</w:t>
      </w:r>
      <w:r w:rsidRPr="006B060A">
        <w:rPr>
          <w:b/>
          <w:bCs/>
          <w:lang w:val="en-US"/>
        </w:rPr>
        <w:t xml:space="preserve">. IOT based flood monitoring </w:t>
      </w:r>
      <w:proofErr w:type="spellStart"/>
      <w:r w:rsidRPr="006B060A">
        <w:rPr>
          <w:b/>
          <w:bCs/>
          <w:lang w:val="en-US"/>
        </w:rPr>
        <w:t>onitoring</w:t>
      </w:r>
      <w:proofErr w:type="spellEnd"/>
      <w:r w:rsidRPr="006B060A">
        <w:rPr>
          <w:b/>
          <w:bCs/>
          <w:lang w:val="en-US"/>
        </w:rPr>
        <w:t xml:space="preserve"> system using ESP 32 and ultrasonic sensor</w:t>
      </w:r>
      <w:r w:rsidRPr="006B060A">
        <w:rPr>
          <w:lang w:val="en-US"/>
        </w:rPr>
        <w:t xml:space="preserve">. </w:t>
      </w:r>
      <w:r w:rsidRPr="006B060A">
        <w:t>Disponível em: https://www.instructables.com/IOT-BASED-FLOOD-MONITORING-SYSTEM-USING-ESP-32-AND-1/. Acesso em: 29/03/2024.</w:t>
      </w:r>
    </w:p>
    <w:p w14:paraId="367243D7" w14:textId="2C0BB18E" w:rsidR="006B060A" w:rsidRPr="0094716E" w:rsidRDefault="006B060A" w:rsidP="006B060A">
      <w:pPr>
        <w:pStyle w:val="Texto"/>
        <w:spacing w:before="240" w:after="240"/>
        <w:ind w:firstLine="708"/>
        <w:jc w:val="left"/>
      </w:pPr>
      <w:r w:rsidRPr="006B060A">
        <w:t>WOKWI.</w:t>
      </w:r>
      <w:r w:rsidRPr="006B060A">
        <w:rPr>
          <w:b/>
          <w:bCs/>
        </w:rPr>
        <w:t xml:space="preserve"> </w:t>
      </w:r>
      <w:proofErr w:type="spellStart"/>
      <w:r w:rsidRPr="006B060A">
        <w:rPr>
          <w:b/>
          <w:bCs/>
        </w:rPr>
        <w:t>wokwi-buzzer</w:t>
      </w:r>
      <w:proofErr w:type="spellEnd"/>
      <w:r w:rsidRPr="006B060A">
        <w:t xml:space="preserve">. Disponível em: https://docs.wokwi.com/pt-BR/parts/wokwi-buzzer. </w:t>
      </w:r>
      <w:r w:rsidRPr="0094716E">
        <w:t>Acesso em: 01/04/2024.</w:t>
      </w:r>
    </w:p>
    <w:p w14:paraId="412A55C5" w14:textId="4D2FBBCC" w:rsidR="006B060A" w:rsidRPr="006B060A" w:rsidRDefault="006B060A" w:rsidP="006B060A">
      <w:pPr>
        <w:pStyle w:val="Texto"/>
        <w:spacing w:before="240" w:after="240"/>
        <w:jc w:val="left"/>
      </w:pPr>
      <w:r w:rsidRPr="006B060A">
        <w:t xml:space="preserve">WOKWI. </w:t>
      </w:r>
      <w:r w:rsidRPr="006B060A">
        <w:rPr>
          <w:b/>
          <w:bCs/>
        </w:rPr>
        <w:t>wokwi-dht22</w:t>
      </w:r>
      <w:r w:rsidRPr="006B060A">
        <w:t>. Disponível em: https://docs.wokwi.com/pt-BR/parts/wokwi-dht22. Acesso em: 28/03/2024.</w:t>
      </w:r>
    </w:p>
    <w:p w14:paraId="1A08C269" w14:textId="4C601357" w:rsidR="006B060A" w:rsidRPr="006B060A" w:rsidRDefault="006B060A" w:rsidP="006B060A">
      <w:pPr>
        <w:pStyle w:val="Texto"/>
        <w:spacing w:before="240" w:after="240"/>
        <w:jc w:val="left"/>
      </w:pPr>
      <w:r w:rsidRPr="006B060A">
        <w:t xml:space="preserve">WOKWI. </w:t>
      </w:r>
      <w:proofErr w:type="spellStart"/>
      <w:r w:rsidRPr="006B060A">
        <w:rPr>
          <w:b/>
          <w:bCs/>
        </w:rPr>
        <w:t>wokwi</w:t>
      </w:r>
      <w:proofErr w:type="spellEnd"/>
      <w:r w:rsidRPr="006B060A">
        <w:rPr>
          <w:b/>
          <w:bCs/>
        </w:rPr>
        <w:t>-led</w:t>
      </w:r>
      <w:r w:rsidRPr="006B060A">
        <w:t>. Disponível em: https://docs.wokwi.com/pt-BR/parts/wokwi-led. Acesso em: 28/03/2024.</w:t>
      </w:r>
    </w:p>
    <w:p w14:paraId="7661C44C" w14:textId="777535B1" w:rsidR="006B060A" w:rsidRPr="006B060A" w:rsidRDefault="006B060A" w:rsidP="006B060A">
      <w:pPr>
        <w:pStyle w:val="Texto"/>
        <w:spacing w:before="240" w:after="240"/>
        <w:ind w:firstLine="708"/>
        <w:jc w:val="left"/>
      </w:pPr>
      <w:r w:rsidRPr="006B060A">
        <w:t>WOKWI.</w:t>
      </w:r>
      <w:r>
        <w:t xml:space="preserve"> </w:t>
      </w:r>
      <w:r w:rsidRPr="006B060A">
        <w:rPr>
          <w:b/>
          <w:bCs/>
        </w:rPr>
        <w:t>wokwi-hc-sr04</w:t>
      </w:r>
      <w:r w:rsidRPr="006B060A">
        <w:t>. Disponível em: https://docs.wokwi.com/pt-BR/parts/wokwi-hc-sr04. Acesso em: 28/03/2024.</w:t>
      </w:r>
    </w:p>
    <w:p w14:paraId="51FD81D5" w14:textId="77777777" w:rsidR="00623EF3" w:rsidRDefault="00623EF3">
      <w:pPr>
        <w:spacing w:line="360" w:lineRule="auto"/>
        <w:jc w:val="both"/>
      </w:pPr>
    </w:p>
    <w:p w14:paraId="51FD81D6" w14:textId="77777777" w:rsidR="00623EF3" w:rsidRDefault="00623EF3">
      <w:pPr>
        <w:pStyle w:val="Heading1"/>
        <w:jc w:val="left"/>
        <w:rPr>
          <w:color w:val="FF0000"/>
        </w:rPr>
      </w:pPr>
    </w:p>
    <w:sectPr w:rsidR="00623EF3">
      <w:headerReference w:type="default" r:id="rId21"/>
      <w:footerReference w:type="default" r:id="rId22"/>
      <w:pgSz w:w="11906" w:h="16838"/>
      <w:pgMar w:top="1701" w:right="1134" w:bottom="1701" w:left="1701" w:header="720" w:footer="851" w:gutter="0"/>
      <w:pgNumType w:start="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FF5C" w14:textId="77777777" w:rsidR="008E10ED" w:rsidRDefault="008E10ED">
      <w:r>
        <w:separator/>
      </w:r>
    </w:p>
  </w:endnote>
  <w:endnote w:type="continuationSeparator" w:id="0">
    <w:p w14:paraId="1B73366A" w14:textId="77777777" w:rsidR="008E10ED" w:rsidRDefault="008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DE" w14:textId="77777777" w:rsidR="00623EF3" w:rsidRDefault="00623EF3">
    <w:pPr>
      <w:pStyle w:val="Footer"/>
      <w:jc w:val="right"/>
    </w:pPr>
  </w:p>
  <w:p w14:paraId="51FD81DF" w14:textId="77777777" w:rsidR="00623EF3" w:rsidRDefault="00623EF3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E1" w14:textId="77777777" w:rsidR="00623EF3" w:rsidRDefault="004A1B4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7002E">
      <w:rPr>
        <w:noProof/>
      </w:rPr>
      <w:t>5</w:t>
    </w:r>
    <w:r>
      <w:fldChar w:fldCharType="end"/>
    </w:r>
  </w:p>
  <w:p w14:paraId="51FD81E2" w14:textId="77777777" w:rsidR="00623EF3" w:rsidRDefault="00623EF3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2105" w14:textId="77777777" w:rsidR="008E10ED" w:rsidRDefault="008E10ED">
      <w:r>
        <w:separator/>
      </w:r>
    </w:p>
  </w:footnote>
  <w:footnote w:type="continuationSeparator" w:id="0">
    <w:p w14:paraId="3ADB8E7B" w14:textId="77777777" w:rsidR="008E10ED" w:rsidRDefault="008E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DD" w14:textId="0E337F71" w:rsidR="00623EF3" w:rsidRDefault="001852B2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Relatório Integ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1B4D" w14:textId="77777777" w:rsidR="006B060A" w:rsidRDefault="006B060A" w:rsidP="006B060A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Relatório Integral</w:t>
    </w:r>
  </w:p>
  <w:p w14:paraId="51FD81E0" w14:textId="7BBD6567" w:rsidR="00623EF3" w:rsidRPr="006B060A" w:rsidRDefault="00623EF3" w:rsidP="006B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1CF8"/>
    <w:multiLevelType w:val="multilevel"/>
    <w:tmpl w:val="FC9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F3"/>
    <w:rsid w:val="00125218"/>
    <w:rsid w:val="001627D0"/>
    <w:rsid w:val="001814AF"/>
    <w:rsid w:val="001852B2"/>
    <w:rsid w:val="002351D1"/>
    <w:rsid w:val="0026340B"/>
    <w:rsid w:val="002C4A3F"/>
    <w:rsid w:val="003002EF"/>
    <w:rsid w:val="00322BE9"/>
    <w:rsid w:val="00367645"/>
    <w:rsid w:val="00396750"/>
    <w:rsid w:val="003C6220"/>
    <w:rsid w:val="0047215B"/>
    <w:rsid w:val="004837B6"/>
    <w:rsid w:val="00485C19"/>
    <w:rsid w:val="004A1B46"/>
    <w:rsid w:val="004E0683"/>
    <w:rsid w:val="005B0B85"/>
    <w:rsid w:val="006140C2"/>
    <w:rsid w:val="0062281E"/>
    <w:rsid w:val="00623BA2"/>
    <w:rsid w:val="00623EF3"/>
    <w:rsid w:val="00671B26"/>
    <w:rsid w:val="006B060A"/>
    <w:rsid w:val="006F096D"/>
    <w:rsid w:val="006F72D5"/>
    <w:rsid w:val="00714D20"/>
    <w:rsid w:val="00726278"/>
    <w:rsid w:val="0073585B"/>
    <w:rsid w:val="0077002E"/>
    <w:rsid w:val="007A0C37"/>
    <w:rsid w:val="007A4A33"/>
    <w:rsid w:val="007C74F0"/>
    <w:rsid w:val="007E0BC4"/>
    <w:rsid w:val="00814DC0"/>
    <w:rsid w:val="0088033B"/>
    <w:rsid w:val="00892FDB"/>
    <w:rsid w:val="00893D62"/>
    <w:rsid w:val="008B0ACC"/>
    <w:rsid w:val="008E10ED"/>
    <w:rsid w:val="00936DEB"/>
    <w:rsid w:val="0094308E"/>
    <w:rsid w:val="0094716E"/>
    <w:rsid w:val="0095532D"/>
    <w:rsid w:val="00A13F58"/>
    <w:rsid w:val="00A51F46"/>
    <w:rsid w:val="00A82A57"/>
    <w:rsid w:val="00AE01B7"/>
    <w:rsid w:val="00B62C2F"/>
    <w:rsid w:val="00C058B2"/>
    <w:rsid w:val="00C07BBE"/>
    <w:rsid w:val="00C87F8D"/>
    <w:rsid w:val="00D40475"/>
    <w:rsid w:val="00D739A8"/>
    <w:rsid w:val="00DE17F7"/>
    <w:rsid w:val="00E01CAB"/>
    <w:rsid w:val="00E227AA"/>
    <w:rsid w:val="00E23AF5"/>
    <w:rsid w:val="00E835DD"/>
    <w:rsid w:val="00EC68B6"/>
    <w:rsid w:val="00F13699"/>
    <w:rsid w:val="00F227FB"/>
    <w:rsid w:val="00F37EFA"/>
    <w:rsid w:val="00F54931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D81A1"/>
  <w15:docId w15:val="{256DA3F2-5C20-2E42-8294-91107962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70AA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qFormat/>
    <w:rsid w:val="007B6939"/>
    <w:rPr>
      <w:rFonts w:ascii="Arial" w:hAnsi="Arial"/>
      <w:sz w:val="24"/>
    </w:rPr>
  </w:style>
  <w:style w:type="character" w:styleId="CommentReference">
    <w:name w:val="annotation reference"/>
    <w:basedOn w:val="DefaultParagraphFont"/>
    <w:qFormat/>
    <w:rsid w:val="00CD040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D040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sid w:val="00CD0405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05EF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DefaultParagraphFont"/>
    <w:rsid w:val="007E2C4D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qFormat/>
    <w:pPr>
      <w:spacing w:line="480" w:lineRule="auto"/>
      <w:jc w:val="center"/>
    </w:pPr>
    <w:rPr>
      <w:b/>
      <w:caps/>
      <w:sz w:val="28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qFormat/>
    <w:rsid w:val="00C70AA3"/>
    <w:rPr>
      <w:rFonts w:ascii="Segoe UI" w:hAnsi="Segoe UI"/>
      <w:sz w:val="18"/>
      <w:szCs w:val="18"/>
      <w:lang w:val="x-none" w:eastAsia="x-none"/>
    </w:rPr>
  </w:style>
  <w:style w:type="paragraph" w:styleId="IndexHeading">
    <w:name w:val="index heading"/>
    <w:basedOn w:val="Titl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301A48"/>
    <w:pPr>
      <w:tabs>
        <w:tab w:val="right" w:leader="dot" w:pos="9062"/>
      </w:tabs>
      <w:spacing w:after="120"/>
    </w:pPr>
  </w:style>
  <w:style w:type="paragraph" w:styleId="TOC3">
    <w:name w:val="toc 3"/>
    <w:basedOn w:val="Normal"/>
    <w:next w:val="Normal"/>
    <w:autoRedefine/>
    <w:uiPriority w:val="39"/>
    <w:rsid w:val="00B33480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color w:val="FF0000"/>
    </w:rPr>
  </w:style>
  <w:style w:type="paragraph" w:customStyle="1" w:styleId="xmsonormal">
    <w:name w:val="x_msonormal"/>
    <w:basedOn w:val="Normal"/>
    <w:qFormat/>
    <w:rsid w:val="00A54CD6"/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CD04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D040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BE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B4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351D1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DE17F7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E0BC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21637A7CE34DAB8BCA269AC6FC0E" ma:contentTypeVersion="14" ma:contentTypeDescription="Create a new document." ma:contentTypeScope="" ma:versionID="8999e50162a3826a2fdfc9c4ebaf7670">
  <xsd:schema xmlns:xsd="http://www.w3.org/2001/XMLSchema" xmlns:xs="http://www.w3.org/2001/XMLSchema" xmlns:p="http://schemas.microsoft.com/office/2006/metadata/properties" xmlns:ns2="01080873-ffed-4255-af92-1b516f54e770" xmlns:ns3="4a7cfeb1-50f8-4bbe-a3f9-09bcbe9ffa84" targetNamespace="http://schemas.microsoft.com/office/2006/metadata/properties" ma:root="true" ma:fieldsID="ec43ce8be949165bbbf605a2779e1edf" ns2:_="" ns3:_="">
    <xsd:import namespace="01080873-ffed-4255-af92-1b516f54e770"/>
    <xsd:import namespace="4a7cfeb1-50f8-4bbe-a3f9-09bcbe9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0873-ffed-4255-af92-1b516f54e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feb1-50f8-4bbe-a3f9-09bcbe9ffa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123f9-eda2-4ae1-9634-ede6f207e526}" ma:internalName="TaxCatchAll" ma:showField="CatchAllData" ma:web="4a7cfeb1-50f8-4bbe-a3f9-09bcbe9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80873-ffed-4255-af92-1b516f54e770">
      <Terms xmlns="http://schemas.microsoft.com/office/infopath/2007/PartnerControls"/>
    </lcf76f155ced4ddcb4097134ff3c332f>
    <TaxCatchAll xmlns="4a7cfeb1-50f8-4bbe-a3f9-09bcbe9ffa84" xsi:nil="true"/>
  </documentManagement>
</p:properties>
</file>

<file path=customXml/itemProps1.xml><?xml version="1.0" encoding="utf-8"?>
<ds:datastoreItem xmlns:ds="http://schemas.openxmlformats.org/officeDocument/2006/customXml" ds:itemID="{D73E3DE1-40AB-495F-94B5-EC020519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80873-ffed-4255-af92-1b516f54e770"/>
    <ds:schemaRef ds:uri="4a7cfeb1-50f8-4bbe-a3f9-09bcbe9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F793E-D7D1-4C6D-9882-1FC4B7528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1080873-ffed-4255-af92-1b516f54e770"/>
    <ds:schemaRef ds:uri="4a7cfeb1-50f8-4bbe-a3f9-09bcbe9ff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ucpr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dc:description/>
  <cp:lastModifiedBy>Josiel da Silva Queiroz Junior</cp:lastModifiedBy>
  <cp:revision>30</cp:revision>
  <cp:lastPrinted>2016-11-23T18:35:00Z</cp:lastPrinted>
  <dcterms:created xsi:type="dcterms:W3CDTF">2024-06-12T01:59:00Z</dcterms:created>
  <dcterms:modified xsi:type="dcterms:W3CDTF">2024-06-16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21637A7CE34DAB8BCA269AC6FC0E</vt:lpwstr>
  </property>
  <property fmtid="{D5CDD505-2E9C-101B-9397-08002B2CF9AE}" pid="3" name="MediaServiceImageTags">
    <vt:lpwstr/>
  </property>
</Properties>
</file>